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38EF" w14:textId="047F3B7A" w:rsidR="00241C05" w:rsidRDefault="00D95B48" w:rsidP="00241C05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MICHAEL</w:t>
      </w:r>
      <w:r w:rsidR="005D182C">
        <w:rPr>
          <w:rFonts w:ascii="Times New Roman" w:hAnsi="Times New Roman"/>
          <w:b/>
          <w:sz w:val="36"/>
          <w:szCs w:val="24"/>
        </w:rPr>
        <w:t xml:space="preserve"> C.</w:t>
      </w:r>
      <w:r>
        <w:rPr>
          <w:rFonts w:ascii="Times New Roman" w:hAnsi="Times New Roman"/>
          <w:b/>
          <w:sz w:val="36"/>
          <w:szCs w:val="24"/>
        </w:rPr>
        <w:t xml:space="preserve"> CANIGLIA</w:t>
      </w:r>
    </w:p>
    <w:p w14:paraId="28B84343" w14:textId="77777777" w:rsidR="00AD347D" w:rsidRPr="00AD347D" w:rsidRDefault="00AD347D" w:rsidP="00AD347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AD347D">
        <w:rPr>
          <w:rFonts w:ascii="Times New Roman" w:hAnsi="Times New Roman"/>
          <w:szCs w:val="20"/>
        </w:rPr>
        <w:t>Department of Sociology and Criminology</w:t>
      </w:r>
    </w:p>
    <w:p w14:paraId="5A35EBEA" w14:textId="7F3377F0" w:rsidR="00AD347D" w:rsidRPr="00AD347D" w:rsidRDefault="00AD347D" w:rsidP="00AD347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AD347D">
        <w:rPr>
          <w:rFonts w:ascii="Times New Roman" w:hAnsi="Times New Roman"/>
          <w:szCs w:val="20"/>
        </w:rPr>
        <w:t>The Pennsylvania State University</w:t>
      </w:r>
    </w:p>
    <w:p w14:paraId="34F03735" w14:textId="657F2832" w:rsidR="00A4288D" w:rsidRDefault="00142A03" w:rsidP="00A4288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14 Oswald Tower</w:t>
      </w:r>
      <w:r w:rsidR="0008595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University Park</w:t>
      </w:r>
      <w:r w:rsidR="0008595D">
        <w:rPr>
          <w:rFonts w:ascii="Times New Roman" w:hAnsi="Times New Roman"/>
          <w:szCs w:val="24"/>
        </w:rPr>
        <w:t>, PA 1680</w:t>
      </w:r>
      <w:r>
        <w:rPr>
          <w:rFonts w:ascii="Times New Roman" w:hAnsi="Times New Roman"/>
          <w:szCs w:val="24"/>
        </w:rPr>
        <w:t>2</w:t>
      </w:r>
    </w:p>
    <w:p w14:paraId="5AB1E24A" w14:textId="7E171114" w:rsidR="00C94978" w:rsidRDefault="00A4288D" w:rsidP="00A4288D">
      <w:pPr>
        <w:spacing w:after="0" w:line="240" w:lineRule="auto"/>
        <w:jc w:val="center"/>
        <w:rPr>
          <w:rFonts w:ascii="Times New Roman" w:hAnsi="Times New Roman"/>
        </w:rPr>
      </w:pPr>
      <w:r w:rsidRPr="00600999">
        <w:rPr>
          <w:rFonts w:ascii="Times New Roman" w:hAnsi="Times New Roman"/>
        </w:rPr>
        <w:t>mcc5832@psu.edu</w:t>
      </w:r>
      <w:r>
        <w:rPr>
          <w:rFonts w:ascii="Times New Roman" w:hAnsi="Times New Roman"/>
        </w:rPr>
        <w:t xml:space="preserve"> </w:t>
      </w:r>
    </w:p>
    <w:p w14:paraId="3FAEE69E" w14:textId="6E449E79" w:rsidR="009A36FA" w:rsidRPr="00052433" w:rsidRDefault="00D34DAD" w:rsidP="00A42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pict w14:anchorId="54EEF548">
          <v:rect id="_x0000_i1025" style="width:0;height:1.5pt" o:hralign="center" o:hrstd="t" o:hr="t" fillcolor="#a0a0a0" stroked="f"/>
        </w:pict>
      </w:r>
    </w:p>
    <w:p w14:paraId="2430300E" w14:textId="3FCDF161" w:rsidR="00D95B48" w:rsidRPr="00052433" w:rsidRDefault="00D95B48" w:rsidP="00CF3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433">
        <w:rPr>
          <w:rFonts w:ascii="Times New Roman" w:hAnsi="Times New Roman"/>
          <w:b/>
          <w:sz w:val="24"/>
          <w:szCs w:val="24"/>
        </w:rPr>
        <w:t>EDUCATION</w:t>
      </w:r>
    </w:p>
    <w:p w14:paraId="38C22928" w14:textId="20F18293" w:rsidR="00052433" w:rsidRDefault="00052433" w:rsidP="00241C05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tbl>
      <w:tblPr>
        <w:tblStyle w:val="TableGrid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6236"/>
        <w:gridCol w:w="2758"/>
      </w:tblGrid>
      <w:tr w:rsidR="00BD16BD" w14:paraId="6A6667EB" w14:textId="77777777" w:rsidTr="00E75897">
        <w:trPr>
          <w:trHeight w:val="519"/>
        </w:trPr>
        <w:tc>
          <w:tcPr>
            <w:tcW w:w="964" w:type="dxa"/>
          </w:tcPr>
          <w:p w14:paraId="71E6D710" w14:textId="77777777" w:rsidR="00BD16BD" w:rsidRDefault="00CD1A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Ph.D.</w:t>
            </w:r>
          </w:p>
          <w:p w14:paraId="36BEE303" w14:textId="5D7879D5" w:rsidR="00A602E2" w:rsidRDefault="00A602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6236" w:type="dxa"/>
          </w:tcPr>
          <w:p w14:paraId="13672051" w14:textId="46332BE0" w:rsidR="00EA7347" w:rsidRDefault="00CD1A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The Pennsylvania State University</w:t>
            </w:r>
            <w:r w:rsidR="0054722B">
              <w:rPr>
                <w:rFonts w:ascii="Times New Roman" w:hAnsi="Times New Roman"/>
                <w:bCs/>
                <w:iCs/>
                <w:szCs w:val="24"/>
              </w:rPr>
              <w:t>, Sociology and Demography</w:t>
            </w:r>
          </w:p>
          <w:p w14:paraId="5417B40B" w14:textId="57C3F3A7" w:rsidR="00EA7347" w:rsidRDefault="00EA7347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758" w:type="dxa"/>
          </w:tcPr>
          <w:p w14:paraId="2C62EE8D" w14:textId="354F24FE" w:rsidR="00BD16BD" w:rsidRDefault="00CD1AE2" w:rsidP="00ED7D3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Expected May 2025</w:t>
            </w:r>
          </w:p>
        </w:tc>
      </w:tr>
      <w:tr w:rsidR="00D83A97" w14:paraId="61962253" w14:textId="77777777" w:rsidTr="00E75897">
        <w:trPr>
          <w:trHeight w:val="503"/>
        </w:trPr>
        <w:tc>
          <w:tcPr>
            <w:tcW w:w="964" w:type="dxa"/>
          </w:tcPr>
          <w:p w14:paraId="3D5D50D0" w14:textId="08362148" w:rsidR="00D83A97" w:rsidRDefault="00D83A97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M.A.</w:t>
            </w:r>
          </w:p>
        </w:tc>
        <w:tc>
          <w:tcPr>
            <w:tcW w:w="6236" w:type="dxa"/>
          </w:tcPr>
          <w:p w14:paraId="7A54A1D3" w14:textId="77777777" w:rsidR="00D83A97" w:rsidRPr="00D83A97" w:rsidRDefault="00D83A97" w:rsidP="00D83A97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 w:rsidRPr="00D83A97">
              <w:rPr>
                <w:rFonts w:ascii="Times New Roman" w:hAnsi="Times New Roman"/>
                <w:bCs/>
                <w:iCs/>
                <w:szCs w:val="24"/>
              </w:rPr>
              <w:t>The Pennsylvania State University, Sociology and Demography</w:t>
            </w:r>
          </w:p>
          <w:p w14:paraId="58C4DCC7" w14:textId="1356B55B" w:rsidR="00D83A97" w:rsidRDefault="00D83A97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  <w:p w14:paraId="00782F97" w14:textId="3439CD4F" w:rsidR="00D83A97" w:rsidRDefault="00773B61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 w:rsidRPr="00B21311">
              <w:rPr>
                <w:rFonts w:ascii="Times New Roman" w:hAnsi="Times New Roman"/>
                <w:bCs/>
                <w:i/>
                <w:szCs w:val="24"/>
              </w:rPr>
              <w:t>Thesis:</w:t>
            </w:r>
            <w:r w:rsidR="009D2610" w:rsidRPr="00B21311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B43654">
              <w:rPr>
                <w:rFonts w:ascii="Times New Roman" w:hAnsi="Times New Roman"/>
                <w:bCs/>
                <w:iCs/>
                <w:szCs w:val="24"/>
              </w:rPr>
              <w:t>“</w:t>
            </w:r>
            <w:r w:rsidR="00115A65">
              <w:rPr>
                <w:rFonts w:ascii="Times New Roman" w:hAnsi="Times New Roman"/>
                <w:bCs/>
                <w:iCs/>
                <w:szCs w:val="24"/>
              </w:rPr>
              <w:t xml:space="preserve">Work, </w:t>
            </w:r>
            <w:r w:rsidR="009D2610">
              <w:rPr>
                <w:rFonts w:ascii="Times New Roman" w:hAnsi="Times New Roman"/>
                <w:bCs/>
                <w:iCs/>
                <w:szCs w:val="24"/>
              </w:rPr>
              <w:t>Public Assistance</w:t>
            </w:r>
            <w:r w:rsidR="00B86AB4">
              <w:rPr>
                <w:rFonts w:ascii="Times New Roman" w:hAnsi="Times New Roman"/>
                <w:bCs/>
                <w:iCs/>
                <w:szCs w:val="24"/>
              </w:rPr>
              <w:t>, and the Transition to Adulthood Among Children Maltreated During Early Adolescence</w:t>
            </w:r>
            <w:r w:rsidR="00B43654">
              <w:rPr>
                <w:rFonts w:ascii="Times New Roman" w:hAnsi="Times New Roman"/>
                <w:bCs/>
                <w:iCs/>
                <w:szCs w:val="24"/>
              </w:rPr>
              <w:t>”</w:t>
            </w:r>
          </w:p>
          <w:p w14:paraId="2007858E" w14:textId="5F7BE4CC" w:rsidR="00A300B0" w:rsidRDefault="00C22B25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Committee</w:t>
            </w:r>
            <w:r w:rsidR="00A300B0">
              <w:rPr>
                <w:rFonts w:ascii="Times New Roman" w:hAnsi="Times New Roman"/>
                <w:bCs/>
                <w:iCs/>
                <w:szCs w:val="24"/>
              </w:rPr>
              <w:t>: Sarah Font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(Chair), Andrew Fenelon, and Molly Martin</w:t>
            </w:r>
          </w:p>
          <w:p w14:paraId="3FF1FF13" w14:textId="5208C028" w:rsidR="00277EDE" w:rsidRDefault="00277EDE" w:rsidP="00560490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758" w:type="dxa"/>
          </w:tcPr>
          <w:p w14:paraId="41D348A1" w14:textId="07A4E0E7" w:rsidR="00D83A97" w:rsidRDefault="00D83A97" w:rsidP="00ED7D3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Expected May 2022</w:t>
            </w:r>
          </w:p>
        </w:tc>
      </w:tr>
      <w:tr w:rsidR="00BD16BD" w14:paraId="36D0499D" w14:textId="77777777" w:rsidTr="00E75897">
        <w:trPr>
          <w:trHeight w:val="503"/>
        </w:trPr>
        <w:tc>
          <w:tcPr>
            <w:tcW w:w="964" w:type="dxa"/>
          </w:tcPr>
          <w:p w14:paraId="7B255AD2" w14:textId="77777777" w:rsidR="00BD16BD" w:rsidRDefault="00CD1A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M.</w:t>
            </w:r>
            <w:r w:rsidR="0054722B">
              <w:rPr>
                <w:rFonts w:ascii="Times New Roman" w:hAnsi="Times New Roman"/>
                <w:bCs/>
                <w:iCs/>
                <w:szCs w:val="24"/>
              </w:rPr>
              <w:t>P.A.</w:t>
            </w:r>
          </w:p>
          <w:p w14:paraId="75AD9442" w14:textId="3FD5763A" w:rsidR="00A602E2" w:rsidRDefault="00A602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6236" w:type="dxa"/>
          </w:tcPr>
          <w:p w14:paraId="7BC92D84" w14:textId="6A187FF9" w:rsidR="00BD16BD" w:rsidRDefault="0054722B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University of Wisconsin</w:t>
            </w:r>
            <w:r w:rsidR="00DA165A">
              <w:rPr>
                <w:rFonts w:ascii="Times New Roman" w:hAnsi="Times New Roman"/>
                <w:bCs/>
                <w:iCs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Cs w:val="24"/>
              </w:rPr>
              <w:t>Madison, Master of Public Affairs</w:t>
            </w:r>
          </w:p>
          <w:p w14:paraId="1F1DABC7" w14:textId="631A1CA1" w:rsidR="00A602E2" w:rsidRDefault="00A602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758" w:type="dxa"/>
          </w:tcPr>
          <w:p w14:paraId="5053B840" w14:textId="6BBD8D92" w:rsidR="00BD16BD" w:rsidRDefault="00CE6C8B" w:rsidP="00ED7D3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May 2020</w:t>
            </w:r>
          </w:p>
        </w:tc>
      </w:tr>
      <w:tr w:rsidR="00BD16BD" w14:paraId="328E1F0F" w14:textId="77777777" w:rsidTr="00E75897">
        <w:trPr>
          <w:trHeight w:val="519"/>
        </w:trPr>
        <w:tc>
          <w:tcPr>
            <w:tcW w:w="964" w:type="dxa"/>
          </w:tcPr>
          <w:p w14:paraId="1F235E7C" w14:textId="77777777" w:rsidR="00BD16BD" w:rsidRDefault="00CE6C8B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B.A.</w:t>
            </w:r>
          </w:p>
          <w:p w14:paraId="6FA4E81F" w14:textId="6FE429C5" w:rsidR="00A602E2" w:rsidRDefault="00A602E2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6236" w:type="dxa"/>
          </w:tcPr>
          <w:p w14:paraId="34567B6A" w14:textId="1E523C31" w:rsidR="00D21E46" w:rsidRDefault="00CE6C8B" w:rsidP="00241C05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Bowling Green State Universit</w:t>
            </w:r>
            <w:r w:rsidR="00D21E46">
              <w:rPr>
                <w:rFonts w:ascii="Times New Roman" w:hAnsi="Times New Roman"/>
                <w:bCs/>
                <w:iCs/>
                <w:szCs w:val="24"/>
              </w:rPr>
              <w:t>y</w:t>
            </w:r>
            <w:r w:rsidR="00DA165A">
              <w:rPr>
                <w:rFonts w:ascii="Times New Roman" w:hAnsi="Times New Roman"/>
                <w:bCs/>
                <w:iCs/>
                <w:szCs w:val="24"/>
              </w:rPr>
              <w:t>,</w:t>
            </w:r>
          </w:p>
          <w:p w14:paraId="15EEDA02" w14:textId="77777777" w:rsidR="00E75897" w:rsidRDefault="00CE6C8B" w:rsidP="0056050C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Political Science and Minor in Economics</w:t>
            </w:r>
            <w:r w:rsidR="00A55654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r w:rsidR="00A55654" w:rsidRPr="00A602E2">
              <w:rPr>
                <w:rFonts w:ascii="Times New Roman" w:hAnsi="Times New Roman"/>
                <w:bCs/>
                <w:i/>
                <w:szCs w:val="24"/>
              </w:rPr>
              <w:t>Phi Beta Kappa</w:t>
            </w:r>
            <w:r w:rsidR="000821C2">
              <w:rPr>
                <w:rFonts w:ascii="Times New Roman" w:hAnsi="Times New Roman"/>
                <w:bCs/>
                <w:i/>
                <w:szCs w:val="24"/>
              </w:rPr>
              <w:t xml:space="preserve">, </w:t>
            </w:r>
          </w:p>
          <w:p w14:paraId="2469D02B" w14:textId="096C2C5E" w:rsidR="00A55654" w:rsidRDefault="0056050C" w:rsidP="0056050C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S</w:t>
            </w:r>
            <w:r w:rsidR="000821C2">
              <w:rPr>
                <w:rFonts w:ascii="Times New Roman" w:hAnsi="Times New Roman"/>
                <w:bCs/>
                <w:i/>
                <w:szCs w:val="24"/>
              </w:rPr>
              <w:t>umma Cum Laude</w:t>
            </w:r>
          </w:p>
        </w:tc>
        <w:tc>
          <w:tcPr>
            <w:tcW w:w="2758" w:type="dxa"/>
          </w:tcPr>
          <w:p w14:paraId="0A63D279" w14:textId="741DDF5D" w:rsidR="00BD16BD" w:rsidRDefault="00CE6C8B" w:rsidP="00ED7D3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May 2018</w:t>
            </w:r>
          </w:p>
        </w:tc>
      </w:tr>
    </w:tbl>
    <w:p w14:paraId="7896EB1F" w14:textId="45C3FFAE" w:rsidR="00052433" w:rsidRDefault="00052433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</w:p>
    <w:p w14:paraId="3CC3A893" w14:textId="77777777" w:rsidR="00052433" w:rsidRPr="00052433" w:rsidRDefault="00052433" w:rsidP="00052433">
      <w:pPr>
        <w:spacing w:after="0" w:line="240" w:lineRule="auto"/>
        <w:rPr>
          <w:rFonts w:ascii="Times New Roman" w:hAnsi="Times New Roman"/>
          <w:szCs w:val="24"/>
        </w:rPr>
      </w:pPr>
      <w:r w:rsidRPr="00052433">
        <w:rPr>
          <w:rFonts w:ascii="Times New Roman" w:hAnsi="Times New Roman"/>
          <w:b/>
          <w:sz w:val="24"/>
          <w:szCs w:val="24"/>
        </w:rPr>
        <w:t>RESEARCH INTERESTS</w:t>
      </w:r>
    </w:p>
    <w:p w14:paraId="69781485" w14:textId="77777777" w:rsidR="00052433" w:rsidRDefault="00052433" w:rsidP="00052433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0B348BDC" w14:textId="655AFB18" w:rsidR="00052433" w:rsidRPr="00017B46" w:rsidRDefault="00EF4082" w:rsidP="00017B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Cs w:val="24"/>
        </w:rPr>
        <w:t>Poverty, s</w:t>
      </w:r>
      <w:r w:rsidR="00007DF0" w:rsidRPr="00017B46">
        <w:rPr>
          <w:rFonts w:ascii="Times New Roman" w:hAnsi="Times New Roman"/>
          <w:szCs w:val="24"/>
        </w:rPr>
        <w:t xml:space="preserve">ocial </w:t>
      </w:r>
      <w:r w:rsidR="00007DF0">
        <w:rPr>
          <w:rFonts w:ascii="Times New Roman" w:hAnsi="Times New Roman"/>
          <w:szCs w:val="24"/>
        </w:rPr>
        <w:t>d</w:t>
      </w:r>
      <w:r w:rsidR="00007DF0" w:rsidRPr="00017B46">
        <w:rPr>
          <w:rFonts w:ascii="Times New Roman" w:hAnsi="Times New Roman"/>
          <w:szCs w:val="24"/>
        </w:rPr>
        <w:t xml:space="preserve">eterminants of </w:t>
      </w:r>
      <w:r w:rsidR="00007DF0">
        <w:rPr>
          <w:rFonts w:ascii="Times New Roman" w:hAnsi="Times New Roman"/>
          <w:szCs w:val="24"/>
        </w:rPr>
        <w:t>h</w:t>
      </w:r>
      <w:r w:rsidR="00007DF0" w:rsidRPr="00017B46">
        <w:rPr>
          <w:rFonts w:ascii="Times New Roman" w:hAnsi="Times New Roman"/>
          <w:szCs w:val="24"/>
        </w:rPr>
        <w:t>ealth</w:t>
      </w:r>
      <w:r w:rsidR="00007DF0">
        <w:rPr>
          <w:rFonts w:ascii="Times New Roman" w:hAnsi="Times New Roman"/>
          <w:szCs w:val="24"/>
        </w:rPr>
        <w:t xml:space="preserve">, </w:t>
      </w:r>
      <w:r w:rsidR="00014AC0">
        <w:rPr>
          <w:rFonts w:ascii="Times New Roman" w:hAnsi="Times New Roman"/>
          <w:szCs w:val="24"/>
        </w:rPr>
        <w:t>t</w:t>
      </w:r>
      <w:r w:rsidR="0035277C">
        <w:rPr>
          <w:rFonts w:ascii="Times New Roman" w:hAnsi="Times New Roman"/>
          <w:szCs w:val="24"/>
        </w:rPr>
        <w:t xml:space="preserve">ransition to </w:t>
      </w:r>
      <w:r w:rsidR="00014AC0">
        <w:rPr>
          <w:rFonts w:ascii="Times New Roman" w:hAnsi="Times New Roman"/>
          <w:szCs w:val="24"/>
        </w:rPr>
        <w:t>a</w:t>
      </w:r>
      <w:r w:rsidR="0035277C">
        <w:rPr>
          <w:rFonts w:ascii="Times New Roman" w:hAnsi="Times New Roman"/>
          <w:szCs w:val="24"/>
        </w:rPr>
        <w:t>dulthood</w:t>
      </w:r>
      <w:r w:rsidR="00052433" w:rsidRPr="00017B46">
        <w:rPr>
          <w:rFonts w:ascii="Times New Roman" w:hAnsi="Times New Roman"/>
          <w:szCs w:val="24"/>
        </w:rPr>
        <w:t xml:space="preserve">, </w:t>
      </w:r>
      <w:r w:rsidR="00A85E50" w:rsidRPr="00017B46">
        <w:rPr>
          <w:rFonts w:ascii="Times New Roman" w:hAnsi="Times New Roman"/>
          <w:szCs w:val="24"/>
        </w:rPr>
        <w:t>and</w:t>
      </w:r>
      <w:r w:rsidR="00365C84" w:rsidRPr="00017B46">
        <w:rPr>
          <w:rFonts w:ascii="Times New Roman" w:hAnsi="Times New Roman"/>
          <w:szCs w:val="24"/>
        </w:rPr>
        <w:t xml:space="preserve"> </w:t>
      </w:r>
      <w:r w:rsidR="00014AC0">
        <w:rPr>
          <w:rFonts w:ascii="Times New Roman" w:hAnsi="Times New Roman"/>
          <w:szCs w:val="24"/>
        </w:rPr>
        <w:t>p</w:t>
      </w:r>
      <w:r w:rsidR="00365C84" w:rsidRPr="00017B46">
        <w:rPr>
          <w:rFonts w:ascii="Times New Roman" w:hAnsi="Times New Roman"/>
          <w:szCs w:val="24"/>
        </w:rPr>
        <w:t xml:space="preserve">ublic </w:t>
      </w:r>
      <w:r w:rsidR="00014AC0">
        <w:rPr>
          <w:rFonts w:ascii="Times New Roman" w:hAnsi="Times New Roman"/>
          <w:szCs w:val="24"/>
        </w:rPr>
        <w:t>p</w:t>
      </w:r>
      <w:r w:rsidR="00365C84" w:rsidRPr="00017B46">
        <w:rPr>
          <w:rFonts w:ascii="Times New Roman" w:hAnsi="Times New Roman"/>
          <w:szCs w:val="24"/>
        </w:rPr>
        <w:t>olicy</w:t>
      </w:r>
      <w:r w:rsidR="00052433" w:rsidRPr="00017B46">
        <w:rPr>
          <w:rFonts w:ascii="Times New Roman" w:hAnsi="Times New Roman"/>
          <w:szCs w:val="24"/>
        </w:rPr>
        <w:t xml:space="preserve"> </w:t>
      </w:r>
    </w:p>
    <w:p w14:paraId="544FC6E2" w14:textId="77777777" w:rsidR="00052433" w:rsidRDefault="00052433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</w:p>
    <w:p w14:paraId="1E9BD76C" w14:textId="6478FD24" w:rsidR="00924031" w:rsidRPr="00924031" w:rsidRDefault="00924031" w:rsidP="009240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PUBLICATIONS</w:t>
      </w:r>
    </w:p>
    <w:p w14:paraId="3E9C3187" w14:textId="77777777" w:rsidR="00924031" w:rsidRDefault="00924031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</w:p>
    <w:p w14:paraId="2FFBFC81" w14:textId="59A8191E" w:rsidR="00DB2A09" w:rsidRPr="00DB2A09" w:rsidRDefault="00DB2A09" w:rsidP="0005243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, S., </w:t>
      </w:r>
      <w:r w:rsidRPr="007E634A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szCs w:val="24"/>
        </w:rPr>
        <w:t>, Kennedy, R., and Noll, J.</w:t>
      </w:r>
      <w:r w:rsidR="00924031">
        <w:rPr>
          <w:rFonts w:ascii="Times New Roman" w:hAnsi="Times New Roman"/>
          <w:szCs w:val="24"/>
        </w:rPr>
        <w:t xml:space="preserve"> (Forthcoming.)</w:t>
      </w:r>
      <w:r>
        <w:rPr>
          <w:rFonts w:ascii="Times New Roman" w:hAnsi="Times New Roman"/>
          <w:szCs w:val="24"/>
        </w:rPr>
        <w:t xml:space="preserve"> “Child Protection Intervention and the Sexual and Reproductive Health of Females </w:t>
      </w:r>
      <w:r w:rsidR="0061224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ges 13-17.” </w:t>
      </w:r>
      <w:r>
        <w:rPr>
          <w:rFonts w:ascii="Times New Roman" w:hAnsi="Times New Roman"/>
          <w:i/>
          <w:iCs/>
          <w:szCs w:val="24"/>
        </w:rPr>
        <w:t>JAMA Pediatrics</w:t>
      </w:r>
      <w:r>
        <w:rPr>
          <w:rFonts w:ascii="Times New Roman" w:hAnsi="Times New Roman"/>
          <w:szCs w:val="24"/>
        </w:rPr>
        <w:t>.</w:t>
      </w:r>
    </w:p>
    <w:p w14:paraId="726CACC8" w14:textId="77777777" w:rsidR="00DB2A09" w:rsidRDefault="00DB2A09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470504" w14:textId="77777777" w:rsidR="00531C6A" w:rsidRPr="00052433" w:rsidRDefault="00531C6A" w:rsidP="00531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ADEMIC </w:t>
      </w:r>
      <w:r w:rsidRPr="00052433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ORKS IN PROGRESS</w:t>
      </w:r>
    </w:p>
    <w:p w14:paraId="0D982AD2" w14:textId="77777777" w:rsidR="00531C6A" w:rsidRDefault="00531C6A" w:rsidP="00531C6A">
      <w:pPr>
        <w:spacing w:after="0" w:line="240" w:lineRule="auto"/>
        <w:rPr>
          <w:rFonts w:ascii="Times New Roman" w:hAnsi="Times New Roman"/>
          <w:szCs w:val="24"/>
        </w:rPr>
      </w:pPr>
    </w:p>
    <w:p w14:paraId="6B0B9522" w14:textId="00602251" w:rsidR="007D5685" w:rsidRPr="003E2F9F" w:rsidRDefault="007D5685" w:rsidP="00531C6A">
      <w:pPr>
        <w:spacing w:after="0" w:line="240" w:lineRule="auto"/>
        <w:rPr>
          <w:rFonts w:ascii="Times New Roman" w:hAnsi="Times New Roman"/>
          <w:iCs/>
          <w:szCs w:val="24"/>
        </w:rPr>
      </w:pPr>
      <w:r w:rsidRPr="003E2F9F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bCs/>
          <w:iCs/>
          <w:szCs w:val="24"/>
        </w:rPr>
        <w:t xml:space="preserve">Work, Public Assistance, and the Transition to Adulthood Among Children Maltreated During Early Adolescence.” (In preparation for the </w:t>
      </w:r>
      <w:r>
        <w:rPr>
          <w:rFonts w:ascii="Times New Roman" w:hAnsi="Times New Roman"/>
          <w:bCs/>
          <w:i/>
          <w:szCs w:val="24"/>
        </w:rPr>
        <w:t>Journal of Youth and Adolescence</w:t>
      </w:r>
      <w:r w:rsidR="003E2F9F">
        <w:rPr>
          <w:rFonts w:ascii="Times New Roman" w:hAnsi="Times New Roman"/>
          <w:bCs/>
          <w:iCs/>
          <w:szCs w:val="24"/>
        </w:rPr>
        <w:t>, manuscript available upon request.)</w:t>
      </w:r>
    </w:p>
    <w:p w14:paraId="64BF89EF" w14:textId="77777777" w:rsidR="007D5685" w:rsidRDefault="007D5685" w:rsidP="00531C6A">
      <w:pPr>
        <w:spacing w:after="0" w:line="240" w:lineRule="auto"/>
        <w:rPr>
          <w:rFonts w:ascii="Times New Roman" w:hAnsi="Times New Roman"/>
          <w:szCs w:val="24"/>
        </w:rPr>
      </w:pPr>
    </w:p>
    <w:p w14:paraId="21AF6EE4" w14:textId="77777777" w:rsidR="00531C6A" w:rsidRDefault="00531C6A" w:rsidP="00531C6A">
      <w:pPr>
        <w:spacing w:after="0" w:line="240" w:lineRule="auto"/>
        <w:rPr>
          <w:rFonts w:ascii="Times New Roman" w:hAnsi="Times New Roman"/>
          <w:szCs w:val="24"/>
        </w:rPr>
      </w:pPr>
      <w:r w:rsidRPr="007E634A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szCs w:val="24"/>
        </w:rPr>
        <w:t xml:space="preserve">, Font, S., and Kennedy, R. “Child Protective Services and the Timing of Psychiatric Episodes Among Maltreated Adolescents: A Cohort Study.” (In preparation for </w:t>
      </w:r>
      <w:r w:rsidRPr="005E2C72">
        <w:rPr>
          <w:rFonts w:ascii="Times New Roman" w:hAnsi="Times New Roman"/>
          <w:i/>
          <w:iCs/>
          <w:szCs w:val="24"/>
        </w:rPr>
        <w:t>American Journal of Public Health</w:t>
      </w:r>
      <w:r>
        <w:rPr>
          <w:rFonts w:ascii="Times New Roman" w:hAnsi="Times New Roman"/>
          <w:szCs w:val="24"/>
        </w:rPr>
        <w:t>; manuscript available upon request.)</w:t>
      </w:r>
    </w:p>
    <w:p w14:paraId="623DE7EF" w14:textId="77777777" w:rsidR="00531C6A" w:rsidRDefault="00531C6A" w:rsidP="00531C6A">
      <w:pPr>
        <w:spacing w:after="0" w:line="240" w:lineRule="auto"/>
        <w:rPr>
          <w:rFonts w:ascii="Times New Roman" w:hAnsi="Times New Roman"/>
          <w:szCs w:val="24"/>
        </w:rPr>
      </w:pPr>
    </w:p>
    <w:p w14:paraId="7BF7A41F" w14:textId="77777777" w:rsidR="00531C6A" w:rsidRDefault="00531C6A" w:rsidP="00531C6A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, S., </w:t>
      </w:r>
      <w:r w:rsidRPr="006779FD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szCs w:val="24"/>
        </w:rPr>
        <w:t xml:space="preserve"> Kim, H.W. and Littleton, T. “</w:t>
      </w:r>
      <w:r w:rsidRPr="006779FD">
        <w:rPr>
          <w:rFonts w:ascii="Times New Roman" w:hAnsi="Times New Roman"/>
          <w:szCs w:val="24"/>
        </w:rPr>
        <w:t>Rates and Predictors of Adverse Experiences in Foster Care</w:t>
      </w:r>
      <w:r>
        <w:rPr>
          <w:rFonts w:ascii="Times New Roman" w:hAnsi="Times New Roman"/>
          <w:szCs w:val="24"/>
        </w:rPr>
        <w:t xml:space="preserve">.” (In preparation for </w:t>
      </w:r>
      <w:r w:rsidRPr="006074F0">
        <w:rPr>
          <w:rFonts w:ascii="Times New Roman" w:hAnsi="Times New Roman"/>
          <w:i/>
          <w:iCs/>
          <w:szCs w:val="24"/>
        </w:rPr>
        <w:t>Child Abuse and Neglect</w:t>
      </w:r>
      <w:r>
        <w:rPr>
          <w:rFonts w:ascii="Times New Roman" w:hAnsi="Times New Roman"/>
          <w:szCs w:val="24"/>
        </w:rPr>
        <w:t>; manuscript available upon request.)</w:t>
      </w:r>
    </w:p>
    <w:p w14:paraId="44A5C36D" w14:textId="77777777" w:rsidR="00531C6A" w:rsidRDefault="00531C6A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E0D77A" w14:textId="633F0EAD" w:rsidR="00BE3D05" w:rsidRPr="00E67164" w:rsidRDefault="00BE3D05" w:rsidP="00BE3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Cs w:val="24"/>
        </w:rPr>
        <w:t xml:space="preserve">Rex, J., Mills, R., </w:t>
      </w:r>
      <w:r w:rsidRPr="00660E94">
        <w:rPr>
          <w:rFonts w:ascii="Times New Roman" w:hAnsi="Times New Roman"/>
          <w:b/>
          <w:szCs w:val="24"/>
        </w:rPr>
        <w:t>Caniglia, M.</w:t>
      </w:r>
      <w:r>
        <w:rPr>
          <w:rFonts w:ascii="Times New Roman" w:hAnsi="Times New Roman"/>
          <w:b/>
          <w:szCs w:val="24"/>
        </w:rPr>
        <w:t xml:space="preserve">, </w:t>
      </w:r>
      <w:proofErr w:type="spellStart"/>
      <w:r w:rsidRPr="00530428">
        <w:rPr>
          <w:rFonts w:ascii="Times New Roman" w:hAnsi="Times New Roman"/>
          <w:bCs/>
          <w:szCs w:val="24"/>
        </w:rPr>
        <w:t>Garrow</w:t>
      </w:r>
      <w:proofErr w:type="spellEnd"/>
      <w:r w:rsidRPr="00530428">
        <w:rPr>
          <w:rFonts w:ascii="Times New Roman" w:hAnsi="Times New Roman"/>
          <w:bCs/>
          <w:szCs w:val="24"/>
        </w:rPr>
        <w:t>, L.</w:t>
      </w:r>
      <w:r>
        <w:rPr>
          <w:rFonts w:ascii="Times New Roman" w:hAnsi="Times New Roman"/>
          <w:szCs w:val="24"/>
        </w:rPr>
        <w:t xml:space="preserve">  “</w:t>
      </w:r>
      <w:r w:rsidRPr="00597191">
        <w:rPr>
          <w:rFonts w:ascii="Times New Roman" w:hAnsi="Times New Roman"/>
          <w:szCs w:val="24"/>
        </w:rPr>
        <w:t>Multi-Level Regulatory Governance, Competition, and Innovation in Local Governments: The Case of Air Service Development in the United States</w:t>
      </w:r>
      <w:r w:rsidRPr="00660E9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 (</w:t>
      </w:r>
      <w:r w:rsidR="00F06259">
        <w:rPr>
          <w:rFonts w:ascii="Times New Roman" w:hAnsi="Times New Roman"/>
          <w:szCs w:val="24"/>
        </w:rPr>
        <w:t xml:space="preserve">In preparation for </w:t>
      </w:r>
      <w:r w:rsidR="00F06259">
        <w:rPr>
          <w:rFonts w:ascii="Times New Roman" w:hAnsi="Times New Roman"/>
          <w:i/>
          <w:iCs/>
          <w:szCs w:val="24"/>
        </w:rPr>
        <w:t xml:space="preserve">Economic Development </w:t>
      </w:r>
      <w:r w:rsidR="00F06259" w:rsidRPr="00F06259">
        <w:rPr>
          <w:rFonts w:ascii="Times New Roman" w:hAnsi="Times New Roman"/>
          <w:i/>
          <w:iCs/>
          <w:szCs w:val="24"/>
        </w:rPr>
        <w:t>Quarterly</w:t>
      </w:r>
      <w:r w:rsidR="00F06259">
        <w:rPr>
          <w:rFonts w:ascii="Times New Roman" w:hAnsi="Times New Roman"/>
          <w:szCs w:val="24"/>
        </w:rPr>
        <w:t xml:space="preserve">; </w:t>
      </w:r>
      <w:r w:rsidR="0067547D" w:rsidRPr="00F06259">
        <w:rPr>
          <w:rFonts w:ascii="Times New Roman" w:hAnsi="Times New Roman"/>
          <w:szCs w:val="24"/>
        </w:rPr>
        <w:t>Manuscript</w:t>
      </w:r>
      <w:r>
        <w:rPr>
          <w:rFonts w:ascii="Times New Roman" w:hAnsi="Times New Roman"/>
          <w:szCs w:val="24"/>
        </w:rPr>
        <w:t xml:space="preserve"> available upon request.)</w:t>
      </w:r>
    </w:p>
    <w:p w14:paraId="7B168CC9" w14:textId="77777777" w:rsidR="009F3D2D" w:rsidRDefault="009F3D2D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1C7184" w14:textId="71129F0D" w:rsidR="00052433" w:rsidRDefault="00052433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433">
        <w:rPr>
          <w:rFonts w:ascii="Times New Roman" w:hAnsi="Times New Roman"/>
          <w:b/>
          <w:sz w:val="24"/>
          <w:szCs w:val="24"/>
        </w:rPr>
        <w:t>REPORTS AND WHITE PAPERS</w:t>
      </w:r>
    </w:p>
    <w:p w14:paraId="39CD4382" w14:textId="77777777" w:rsidR="00052433" w:rsidRDefault="00052433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AB60A" w14:textId="77777777" w:rsidR="00531C6A" w:rsidRDefault="00531C6A" w:rsidP="00531C6A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052433">
        <w:rPr>
          <w:rFonts w:ascii="Times New Roman" w:hAnsi="Times New Roman"/>
          <w:szCs w:val="24"/>
        </w:rPr>
        <w:t>Ballard, D</w:t>
      </w:r>
      <w:r>
        <w:rPr>
          <w:rFonts w:ascii="Times New Roman" w:hAnsi="Times New Roman"/>
          <w:szCs w:val="24"/>
        </w:rPr>
        <w:t>.</w:t>
      </w:r>
      <w:r w:rsidRPr="00052433">
        <w:rPr>
          <w:rFonts w:ascii="Times New Roman" w:hAnsi="Times New Roman"/>
          <w:szCs w:val="24"/>
        </w:rPr>
        <w:t xml:space="preserve">, </w:t>
      </w:r>
      <w:proofErr w:type="spellStart"/>
      <w:r w:rsidRPr="00052433">
        <w:rPr>
          <w:rFonts w:ascii="Times New Roman" w:hAnsi="Times New Roman"/>
          <w:szCs w:val="24"/>
        </w:rPr>
        <w:t>Weingart</w:t>
      </w:r>
      <w:proofErr w:type="spellEnd"/>
      <w:r w:rsidRPr="0005243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., </w:t>
      </w:r>
      <w:proofErr w:type="spellStart"/>
      <w:r w:rsidRPr="00052433">
        <w:rPr>
          <w:rFonts w:ascii="Times New Roman" w:hAnsi="Times New Roman"/>
          <w:szCs w:val="24"/>
        </w:rPr>
        <w:t>Garrow</w:t>
      </w:r>
      <w:proofErr w:type="spellEnd"/>
      <w:r w:rsidRPr="0005243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L.,</w:t>
      </w:r>
      <w:r w:rsidRPr="00052433">
        <w:rPr>
          <w:rFonts w:ascii="Times New Roman" w:hAnsi="Times New Roman"/>
          <w:szCs w:val="24"/>
        </w:rPr>
        <w:t xml:space="preserve"> Herring,</w:t>
      </w:r>
      <w:r>
        <w:rPr>
          <w:rFonts w:ascii="Times New Roman" w:hAnsi="Times New Roman"/>
          <w:szCs w:val="24"/>
        </w:rPr>
        <w:t xml:space="preserve"> J.,</w:t>
      </w:r>
      <w:r w:rsidRPr="00052433">
        <w:rPr>
          <w:rFonts w:ascii="Times New Roman" w:hAnsi="Times New Roman"/>
          <w:szCs w:val="24"/>
        </w:rPr>
        <w:t xml:space="preserve"> Mills,</w:t>
      </w:r>
      <w:r>
        <w:rPr>
          <w:rFonts w:ascii="Times New Roman" w:hAnsi="Times New Roman"/>
          <w:szCs w:val="24"/>
        </w:rPr>
        <w:t xml:space="preserve"> R.W.,</w:t>
      </w:r>
      <w:r w:rsidRPr="00052433">
        <w:rPr>
          <w:rFonts w:ascii="Times New Roman" w:hAnsi="Times New Roman"/>
          <w:szCs w:val="24"/>
        </w:rPr>
        <w:t xml:space="preserve"> Burns,</w:t>
      </w:r>
      <w:r>
        <w:rPr>
          <w:rFonts w:ascii="Times New Roman" w:hAnsi="Times New Roman"/>
          <w:szCs w:val="24"/>
        </w:rPr>
        <w:t xml:space="preserve"> W.,</w:t>
      </w:r>
      <w:r w:rsidRPr="00052433">
        <w:rPr>
          <w:rFonts w:ascii="Times New Roman" w:hAnsi="Times New Roman"/>
          <w:szCs w:val="24"/>
        </w:rPr>
        <w:t xml:space="preserve"> Rex,</w:t>
      </w:r>
      <w:r>
        <w:rPr>
          <w:rFonts w:ascii="Times New Roman" w:hAnsi="Times New Roman"/>
          <w:szCs w:val="24"/>
        </w:rPr>
        <w:t xml:space="preserve"> J.M.,</w:t>
      </w:r>
      <w:r w:rsidRPr="00052433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</w:t>
      </w:r>
      <w:r w:rsidRPr="008F3FD2">
        <w:rPr>
          <w:rFonts w:ascii="Times New Roman" w:hAnsi="Times New Roman"/>
          <w:b/>
          <w:bCs/>
          <w:szCs w:val="24"/>
        </w:rPr>
        <w:t xml:space="preserve">Caniglia, </w:t>
      </w:r>
      <w:proofErr w:type="gramStart"/>
      <w:r w:rsidRPr="008F3FD2">
        <w:rPr>
          <w:rFonts w:ascii="Times New Roman" w:hAnsi="Times New Roman"/>
          <w:b/>
          <w:bCs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052433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(2020). </w:t>
      </w:r>
      <w:r w:rsidRPr="00490B5B">
        <w:rPr>
          <w:rFonts w:ascii="Times New Roman" w:hAnsi="Times New Roman"/>
          <w:szCs w:val="24"/>
        </w:rPr>
        <w:t>Building and Maintaining Air Service Through Incentive Programs</w:t>
      </w:r>
      <w:r w:rsidRPr="0005243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irport Cooperative Research Program. The National Academies Press. Washington, D.C. </w:t>
      </w:r>
      <w:hyperlink r:id="rId8" w:history="1">
        <w:r w:rsidRPr="007D09DD">
          <w:rPr>
            <w:rStyle w:val="Hyperlink"/>
            <w:rFonts w:ascii="Times New Roman" w:hAnsi="Times New Roman"/>
            <w:szCs w:val="24"/>
          </w:rPr>
          <w:t>https://doi.org/10.17226/25758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1DEE1DD2" w14:textId="77777777" w:rsidR="00531C6A" w:rsidRPr="00052433" w:rsidRDefault="00531C6A" w:rsidP="000524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3B7C70" w14:textId="624864AE" w:rsidR="00052433" w:rsidRDefault="00052433" w:rsidP="00052433">
      <w:pPr>
        <w:spacing w:after="0" w:line="240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Caniglia, M., </w:t>
      </w:r>
      <w:proofErr w:type="spellStart"/>
      <w:r w:rsidRPr="00166F86">
        <w:rPr>
          <w:rFonts w:ascii="Times New Roman" w:hAnsi="Times New Roman"/>
          <w:szCs w:val="24"/>
        </w:rPr>
        <w:t>Fottrell</w:t>
      </w:r>
      <w:proofErr w:type="spellEnd"/>
      <w:r w:rsidRPr="00166F86">
        <w:rPr>
          <w:rFonts w:ascii="Times New Roman" w:hAnsi="Times New Roman"/>
          <w:szCs w:val="24"/>
        </w:rPr>
        <w:t>, A.,</w:t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enkes</w:t>
      </w:r>
      <w:proofErr w:type="spellEnd"/>
      <w:r>
        <w:rPr>
          <w:rFonts w:ascii="Times New Roman" w:hAnsi="Times New Roman"/>
          <w:szCs w:val="24"/>
        </w:rPr>
        <w:t xml:space="preserve">, W., </w:t>
      </w:r>
      <w:proofErr w:type="spellStart"/>
      <w:r>
        <w:rPr>
          <w:rFonts w:ascii="Times New Roman" w:hAnsi="Times New Roman"/>
          <w:szCs w:val="24"/>
        </w:rPr>
        <w:t>Olneck</w:t>
      </w:r>
      <w:proofErr w:type="spellEnd"/>
      <w:r>
        <w:rPr>
          <w:rFonts w:ascii="Times New Roman" w:hAnsi="Times New Roman"/>
          <w:szCs w:val="24"/>
        </w:rPr>
        <w:t>-Brown, B. and Osborn, S</w:t>
      </w:r>
      <w:r w:rsidR="0039635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2020).</w:t>
      </w:r>
      <w:r w:rsidRPr="00166F86">
        <w:rPr>
          <w:rFonts w:ascii="Times New Roman" w:hAnsi="Times New Roman"/>
          <w:szCs w:val="24"/>
          <w:lang w:val="en-GB"/>
        </w:rPr>
        <w:t xml:space="preserve"> The Economic and Social Benefits of Affordable Housing Development: Examining the Impact of </w:t>
      </w:r>
      <w:proofErr w:type="spellStart"/>
      <w:r w:rsidRPr="00166F86">
        <w:rPr>
          <w:rFonts w:ascii="Times New Roman" w:hAnsi="Times New Roman"/>
          <w:szCs w:val="24"/>
          <w:lang w:val="en-GB"/>
        </w:rPr>
        <w:t>Movin</w:t>
      </w:r>
      <w:proofErr w:type="spellEnd"/>
      <w:r w:rsidRPr="00166F86">
        <w:rPr>
          <w:rFonts w:ascii="Times New Roman" w:hAnsi="Times New Roman"/>
          <w:szCs w:val="24"/>
          <w:lang w:val="en-GB"/>
        </w:rPr>
        <w:t>’ Out in Southcentral Wisconsin</w:t>
      </w:r>
      <w:r>
        <w:rPr>
          <w:rFonts w:ascii="Times New Roman" w:hAnsi="Times New Roman"/>
          <w:szCs w:val="24"/>
          <w:lang w:val="en-GB"/>
        </w:rPr>
        <w:t xml:space="preserve">. Robert M. La Follette School of Public Affairs. </w:t>
      </w:r>
      <w:hyperlink r:id="rId9" w:history="1">
        <w:r w:rsidR="00BD1408" w:rsidRPr="007D09DD">
          <w:rPr>
            <w:rStyle w:val="Hyperlink"/>
            <w:rFonts w:ascii="Times New Roman" w:hAnsi="Times New Roman"/>
            <w:szCs w:val="24"/>
            <w:lang w:val="en-GB"/>
          </w:rPr>
          <w:t>https://lafollette.wisc.edu/research/publications/2020-workshop-movin-out</w:t>
        </w:r>
      </w:hyperlink>
      <w:r w:rsidR="00BD1408">
        <w:rPr>
          <w:rFonts w:ascii="Times New Roman" w:hAnsi="Times New Roman"/>
          <w:szCs w:val="24"/>
          <w:lang w:val="en-GB"/>
        </w:rPr>
        <w:t xml:space="preserve"> </w:t>
      </w:r>
    </w:p>
    <w:p w14:paraId="42BC600D" w14:textId="77777777" w:rsidR="003E2F9F" w:rsidRPr="00166F86" w:rsidRDefault="003E2F9F" w:rsidP="00052433">
      <w:pPr>
        <w:spacing w:after="0" w:line="240" w:lineRule="auto"/>
        <w:rPr>
          <w:rFonts w:ascii="Times New Roman" w:hAnsi="Times New Roman"/>
          <w:b/>
          <w:bCs/>
          <w:szCs w:val="24"/>
          <w:lang w:val="en-GB"/>
        </w:rPr>
      </w:pPr>
    </w:p>
    <w:p w14:paraId="357FA53D" w14:textId="3ADEB126" w:rsidR="00061114" w:rsidRPr="00061114" w:rsidRDefault="00061114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061114">
        <w:rPr>
          <w:rFonts w:ascii="Times New Roman" w:hAnsi="Times New Roman"/>
          <w:b/>
          <w:bCs/>
          <w:sz w:val="24"/>
          <w:szCs w:val="28"/>
        </w:rPr>
        <w:t>REFEREED PRESENTATIONS</w:t>
      </w:r>
    </w:p>
    <w:p w14:paraId="2A3A32C8" w14:textId="15BAE100" w:rsidR="00061114" w:rsidRPr="00AF3D2E" w:rsidRDefault="00061114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65967A6" w14:textId="6156E6E7" w:rsidR="00DB1CA1" w:rsidRDefault="00DB1CA1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B924DF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szCs w:val="24"/>
        </w:rPr>
        <w:t xml:space="preserve"> </w:t>
      </w:r>
      <w:r w:rsidR="009D609B">
        <w:rPr>
          <w:rFonts w:ascii="Times New Roman" w:hAnsi="Times New Roman"/>
          <w:szCs w:val="24"/>
        </w:rPr>
        <w:t>Public Assistance, Employment, and the Transition to Adulthood Among Children Maltreated During Early Adolescence. 2022. Population Association of America</w:t>
      </w:r>
      <w:r w:rsidR="00F00A89">
        <w:rPr>
          <w:rFonts w:ascii="Times New Roman" w:hAnsi="Times New Roman"/>
          <w:szCs w:val="24"/>
        </w:rPr>
        <w:t xml:space="preserve"> Annual Conference</w:t>
      </w:r>
      <w:r w:rsidR="009D609B">
        <w:rPr>
          <w:rFonts w:ascii="Times New Roman" w:hAnsi="Times New Roman"/>
          <w:szCs w:val="24"/>
        </w:rPr>
        <w:t>.</w:t>
      </w:r>
      <w:r w:rsidR="005D2164">
        <w:rPr>
          <w:rFonts w:ascii="Times New Roman" w:hAnsi="Times New Roman"/>
          <w:szCs w:val="24"/>
        </w:rPr>
        <w:t xml:space="preserve"> (April 6-8.)</w:t>
      </w:r>
      <w:r w:rsidR="009D609B">
        <w:rPr>
          <w:rFonts w:ascii="Times New Roman" w:hAnsi="Times New Roman"/>
          <w:szCs w:val="24"/>
        </w:rPr>
        <w:t xml:space="preserve"> Atlanta, Georgia.</w:t>
      </w:r>
    </w:p>
    <w:p w14:paraId="7F5C31BC" w14:textId="77777777" w:rsidR="00483FF8" w:rsidRDefault="00483FF8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747468E9" w14:textId="5F63B825" w:rsidR="00524D5D" w:rsidRDefault="00524D5D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B924DF">
        <w:rPr>
          <w:rFonts w:ascii="Times New Roman" w:hAnsi="Times New Roman"/>
          <w:b/>
          <w:bCs/>
          <w:szCs w:val="24"/>
        </w:rPr>
        <w:t>Caniglia, M.</w:t>
      </w:r>
      <w:r>
        <w:rPr>
          <w:rFonts w:ascii="Times New Roman" w:hAnsi="Times New Roman"/>
          <w:szCs w:val="24"/>
        </w:rPr>
        <w:t>, Font, S. Kennedy, R. Child Protective Services</w:t>
      </w:r>
      <w:r w:rsidR="00DB1CA1">
        <w:rPr>
          <w:rFonts w:ascii="Times New Roman" w:hAnsi="Times New Roman"/>
          <w:szCs w:val="24"/>
        </w:rPr>
        <w:t>, Foster Care, and the Timing of Psychiatric Events Among Maltreated Adolescents: A Cohort Study. 2022. Population Association of America</w:t>
      </w:r>
      <w:r w:rsidR="00F00A89">
        <w:rPr>
          <w:rFonts w:ascii="Times New Roman" w:hAnsi="Times New Roman"/>
          <w:szCs w:val="24"/>
        </w:rPr>
        <w:t xml:space="preserve"> Annual</w:t>
      </w:r>
      <w:r w:rsidR="00DB1CA1">
        <w:rPr>
          <w:rFonts w:ascii="Times New Roman" w:hAnsi="Times New Roman"/>
          <w:szCs w:val="24"/>
        </w:rPr>
        <w:t xml:space="preserve"> Conference.</w:t>
      </w:r>
      <w:r w:rsidR="005D2164">
        <w:rPr>
          <w:rFonts w:ascii="Times New Roman" w:hAnsi="Times New Roman"/>
          <w:szCs w:val="24"/>
        </w:rPr>
        <w:t xml:space="preserve"> (April 6-8.)</w:t>
      </w:r>
      <w:r w:rsidR="00DB1CA1">
        <w:rPr>
          <w:rFonts w:ascii="Times New Roman" w:hAnsi="Times New Roman"/>
          <w:szCs w:val="24"/>
        </w:rPr>
        <w:t xml:space="preserve"> Atlanta, Georg</w:t>
      </w:r>
      <w:r w:rsidR="009D609B">
        <w:rPr>
          <w:rFonts w:ascii="Times New Roman" w:hAnsi="Times New Roman"/>
          <w:szCs w:val="24"/>
        </w:rPr>
        <w:t>i</w:t>
      </w:r>
      <w:r w:rsidR="00DB1CA1">
        <w:rPr>
          <w:rFonts w:ascii="Times New Roman" w:hAnsi="Times New Roman"/>
          <w:szCs w:val="24"/>
        </w:rPr>
        <w:t>a.</w:t>
      </w:r>
    </w:p>
    <w:p w14:paraId="3A19E29B" w14:textId="77777777" w:rsidR="00911ADF" w:rsidRDefault="00911ADF" w:rsidP="00061114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Cs w:val="24"/>
        </w:rPr>
      </w:pPr>
    </w:p>
    <w:p w14:paraId="31AD9DDC" w14:textId="3C5F9668" w:rsidR="00061114" w:rsidRPr="00061114" w:rsidRDefault="00061114" w:rsidP="00061114">
      <w:pPr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061114">
        <w:rPr>
          <w:rFonts w:ascii="Times New Roman" w:hAnsi="Times New Roman"/>
          <w:b/>
          <w:szCs w:val="24"/>
        </w:rPr>
        <w:t>Caniglia, M.</w:t>
      </w:r>
      <w:r w:rsidRPr="00061114">
        <w:rPr>
          <w:rFonts w:ascii="Times New Roman" w:hAnsi="Times New Roman"/>
          <w:szCs w:val="24"/>
        </w:rPr>
        <w:t xml:space="preserve"> The Intersection of Policy Drift and Punctuated Equilibrium Theory: The Case of the Mortgage Interest Deduction. 2019 Association of Public Policy and Management Regional Student Conference. (March 30.) Washington, D.C.</w:t>
      </w:r>
    </w:p>
    <w:p w14:paraId="5B71E184" w14:textId="346BA45B" w:rsidR="00EF73AF" w:rsidRDefault="00EF73AF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AC17F" w14:textId="4BD592E9" w:rsidR="00A14D57" w:rsidRDefault="00A14D57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433">
        <w:rPr>
          <w:rFonts w:ascii="Times New Roman" w:hAnsi="Times New Roman"/>
          <w:b/>
          <w:sz w:val="24"/>
          <w:szCs w:val="24"/>
        </w:rPr>
        <w:t>RESEARCH EXPERIENCE</w:t>
      </w:r>
    </w:p>
    <w:p w14:paraId="3C059F55" w14:textId="4C34813F" w:rsidR="00052433" w:rsidRDefault="00052433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FFAD9" w14:textId="7E0B3ECD" w:rsidR="008F6703" w:rsidRPr="008F6703" w:rsidRDefault="008F6703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 xml:space="preserve">The Pennsylvania State University, </w:t>
      </w:r>
      <w:r>
        <w:rPr>
          <w:rFonts w:ascii="Times New Roman" w:hAnsi="Times New Roman"/>
          <w:bCs/>
        </w:rPr>
        <w:t>Research assistant to Dr. Ste</w:t>
      </w:r>
      <w:r w:rsidR="001C4549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 xml:space="preserve">en Haas: January 2022 </w:t>
      </w:r>
      <w:r w:rsidR="003637BF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911ADF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esent</w:t>
      </w:r>
    </w:p>
    <w:p w14:paraId="1707A9FE" w14:textId="1E56B478" w:rsidR="0061224E" w:rsidRDefault="0061224E" w:rsidP="0061224E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Assigned to project investigating</w:t>
      </w:r>
      <w:r w:rsidR="0034470B">
        <w:rPr>
          <w:rFonts w:ascii="Times New Roman" w:hAnsi="Times New Roman"/>
          <w:szCs w:val="24"/>
        </w:rPr>
        <w:t xml:space="preserve"> patterns of</w:t>
      </w:r>
      <w:r>
        <w:rPr>
          <w:rFonts w:ascii="Times New Roman" w:hAnsi="Times New Roman"/>
          <w:szCs w:val="24"/>
        </w:rPr>
        <w:t xml:space="preserve"> </w:t>
      </w:r>
      <w:r w:rsidR="00163AE8">
        <w:rPr>
          <w:rFonts w:ascii="Times New Roman" w:hAnsi="Times New Roman"/>
          <w:szCs w:val="24"/>
        </w:rPr>
        <w:t xml:space="preserve">cognitive decline among older adults across cohorts </w:t>
      </w:r>
      <w:r w:rsidR="0034470B">
        <w:rPr>
          <w:rFonts w:ascii="Times New Roman" w:hAnsi="Times New Roman"/>
          <w:szCs w:val="24"/>
        </w:rPr>
        <w:t>using data from the Survey of Health and Research in Europe</w:t>
      </w:r>
      <w:r>
        <w:rPr>
          <w:rFonts w:ascii="Times New Roman" w:hAnsi="Times New Roman"/>
          <w:szCs w:val="24"/>
        </w:rPr>
        <w:t>.</w:t>
      </w:r>
    </w:p>
    <w:p w14:paraId="1D5BC70C" w14:textId="2FEE1BF6" w:rsidR="00BE3D05" w:rsidRPr="00DF5F3C" w:rsidRDefault="00BE3D05" w:rsidP="0061224E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Cleaned data and prepared descriptive stati</w:t>
      </w:r>
      <w:r w:rsidR="007D5685">
        <w:rPr>
          <w:rFonts w:ascii="Times New Roman" w:hAnsi="Times New Roman"/>
          <w:szCs w:val="24"/>
        </w:rPr>
        <w:t>stics.</w:t>
      </w:r>
    </w:p>
    <w:p w14:paraId="29B4A04F" w14:textId="77777777" w:rsidR="0061224E" w:rsidRPr="0061224E" w:rsidRDefault="0061224E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Cs/>
        </w:rPr>
      </w:pPr>
    </w:p>
    <w:p w14:paraId="154F3E82" w14:textId="7200B569" w:rsidR="008F3FD2" w:rsidRPr="008F3FD2" w:rsidRDefault="00FD520B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</w:rPr>
        <w:t xml:space="preserve">The </w:t>
      </w:r>
      <w:r w:rsidR="008F3FD2" w:rsidRPr="008F3FD2">
        <w:rPr>
          <w:rFonts w:ascii="Times New Roman" w:hAnsi="Times New Roman"/>
          <w:bCs/>
          <w:i/>
          <w:iCs/>
        </w:rPr>
        <w:t>Penn</w:t>
      </w:r>
      <w:r>
        <w:rPr>
          <w:rFonts w:ascii="Times New Roman" w:hAnsi="Times New Roman"/>
          <w:bCs/>
          <w:i/>
          <w:iCs/>
        </w:rPr>
        <w:t>sylvania</w:t>
      </w:r>
      <w:r w:rsidR="008F3FD2" w:rsidRPr="008F3FD2">
        <w:rPr>
          <w:rFonts w:ascii="Times New Roman" w:hAnsi="Times New Roman"/>
          <w:bCs/>
          <w:i/>
          <w:iCs/>
        </w:rPr>
        <w:t xml:space="preserve"> State University</w:t>
      </w:r>
      <w:r w:rsidR="008F3FD2" w:rsidRPr="008F3FD2">
        <w:rPr>
          <w:rFonts w:ascii="Times New Roman" w:hAnsi="Times New Roman"/>
          <w:bCs/>
        </w:rPr>
        <w:t xml:space="preserve">, Research assistant to Dr. Sarah Font: August 2020 – </w:t>
      </w:r>
      <w:r w:rsidR="001C07F6">
        <w:rPr>
          <w:rFonts w:ascii="Times New Roman" w:hAnsi="Times New Roman"/>
          <w:bCs/>
        </w:rPr>
        <w:t>Present</w:t>
      </w:r>
    </w:p>
    <w:p w14:paraId="11BE5011" w14:textId="5AF954C1" w:rsidR="00DF5F3C" w:rsidRPr="00DF5F3C" w:rsidRDefault="00AD28CE" w:rsidP="00DF5F3C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Cleaned and analyzed</w:t>
      </w:r>
      <w:r w:rsidR="00B3593F">
        <w:rPr>
          <w:rFonts w:ascii="Times New Roman" w:hAnsi="Times New Roman"/>
          <w:szCs w:val="24"/>
        </w:rPr>
        <w:t xml:space="preserve"> sensitive</w:t>
      </w:r>
      <w:r>
        <w:rPr>
          <w:rFonts w:ascii="Times New Roman" w:hAnsi="Times New Roman"/>
          <w:szCs w:val="24"/>
        </w:rPr>
        <w:t xml:space="preserve"> administrative data for project</w:t>
      </w:r>
      <w:r w:rsidR="00E614C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examining adverse experiences</w:t>
      </w:r>
      <w:r w:rsidR="00E614CC">
        <w:rPr>
          <w:rFonts w:ascii="Times New Roman" w:hAnsi="Times New Roman"/>
          <w:szCs w:val="24"/>
        </w:rPr>
        <w:t xml:space="preserve"> and health outcomes</w:t>
      </w:r>
      <w:r>
        <w:rPr>
          <w:rFonts w:ascii="Times New Roman" w:hAnsi="Times New Roman"/>
          <w:szCs w:val="24"/>
        </w:rPr>
        <w:t xml:space="preserve"> among children in foster care.</w:t>
      </w:r>
      <w:r w:rsidR="00ED426C">
        <w:rPr>
          <w:rFonts w:ascii="Times New Roman" w:hAnsi="Times New Roman"/>
          <w:szCs w:val="24"/>
        </w:rPr>
        <w:t xml:space="preserve"> Analys</w:t>
      </w:r>
      <w:r w:rsidR="005D6C8F">
        <w:rPr>
          <w:rFonts w:ascii="Times New Roman" w:hAnsi="Times New Roman"/>
          <w:szCs w:val="24"/>
        </w:rPr>
        <w:t>e</w:t>
      </w:r>
      <w:r w:rsidR="00ED426C">
        <w:rPr>
          <w:rFonts w:ascii="Times New Roman" w:hAnsi="Times New Roman"/>
          <w:szCs w:val="24"/>
        </w:rPr>
        <w:t>s culminated in</w:t>
      </w:r>
      <w:r w:rsidR="00A07B78">
        <w:rPr>
          <w:rFonts w:ascii="Times New Roman" w:hAnsi="Times New Roman"/>
          <w:szCs w:val="24"/>
        </w:rPr>
        <w:t xml:space="preserve"> multiple</w:t>
      </w:r>
      <w:r w:rsidR="00ED426C">
        <w:rPr>
          <w:rFonts w:ascii="Times New Roman" w:hAnsi="Times New Roman"/>
          <w:szCs w:val="24"/>
        </w:rPr>
        <w:t xml:space="preserve"> co-authored manuscript</w:t>
      </w:r>
      <w:r w:rsidR="004B65BC">
        <w:rPr>
          <w:rFonts w:ascii="Times New Roman" w:hAnsi="Times New Roman"/>
          <w:szCs w:val="24"/>
        </w:rPr>
        <w:t>s</w:t>
      </w:r>
      <w:r w:rsidR="00ED426C">
        <w:rPr>
          <w:rFonts w:ascii="Times New Roman" w:hAnsi="Times New Roman"/>
          <w:szCs w:val="24"/>
        </w:rPr>
        <w:t>.</w:t>
      </w:r>
    </w:p>
    <w:p w14:paraId="0F6FB2B8" w14:textId="0827C801" w:rsidR="00B83E7E" w:rsidRDefault="00C642B8" w:rsidP="00B83E7E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</w:t>
      </w:r>
      <w:r w:rsidR="0032651E">
        <w:rPr>
          <w:rFonts w:ascii="Times New Roman" w:hAnsi="Times New Roman"/>
          <w:szCs w:val="24"/>
        </w:rPr>
        <w:t>Employed</w:t>
      </w:r>
      <w:r w:rsidR="006861B4">
        <w:rPr>
          <w:rFonts w:ascii="Times New Roman" w:hAnsi="Times New Roman"/>
          <w:szCs w:val="24"/>
        </w:rPr>
        <w:t xml:space="preserve"> event-history analysis to examine</w:t>
      </w:r>
      <w:r w:rsidR="00A23C0C">
        <w:rPr>
          <w:rFonts w:ascii="Times New Roman" w:hAnsi="Times New Roman"/>
          <w:szCs w:val="24"/>
        </w:rPr>
        <w:t xml:space="preserve"> the</w:t>
      </w:r>
      <w:r w:rsidR="006861B4">
        <w:rPr>
          <w:rFonts w:ascii="Times New Roman" w:hAnsi="Times New Roman"/>
          <w:szCs w:val="24"/>
        </w:rPr>
        <w:t xml:space="preserve"> temporal ordering of </w:t>
      </w:r>
      <w:r w:rsidR="00554C8D">
        <w:rPr>
          <w:rFonts w:ascii="Times New Roman" w:hAnsi="Times New Roman"/>
          <w:szCs w:val="24"/>
        </w:rPr>
        <w:t>psychiatric distress episodes and foster care placement among adolescents.</w:t>
      </w:r>
      <w:r w:rsidR="00ED426C">
        <w:rPr>
          <w:rFonts w:ascii="Times New Roman" w:hAnsi="Times New Roman"/>
          <w:szCs w:val="24"/>
        </w:rPr>
        <w:t xml:space="preserve"> </w:t>
      </w:r>
    </w:p>
    <w:p w14:paraId="42020F3C" w14:textId="65EEE252" w:rsidR="00DF5F3C" w:rsidRPr="00B83E7E" w:rsidRDefault="00DF5F3C" w:rsidP="00B83E7E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</w:t>
      </w:r>
      <w:r w:rsidR="0032651E">
        <w:rPr>
          <w:rFonts w:ascii="Times New Roman" w:hAnsi="Times New Roman"/>
          <w:szCs w:val="24"/>
        </w:rPr>
        <w:t xml:space="preserve">Utilized </w:t>
      </w:r>
      <w:r w:rsidR="003B2138">
        <w:rPr>
          <w:rFonts w:ascii="Times New Roman" w:hAnsi="Times New Roman"/>
          <w:szCs w:val="24"/>
        </w:rPr>
        <w:t xml:space="preserve">super-computer </w:t>
      </w:r>
      <w:r w:rsidR="0032651E">
        <w:rPr>
          <w:rFonts w:ascii="Times New Roman" w:hAnsi="Times New Roman"/>
          <w:szCs w:val="24"/>
        </w:rPr>
        <w:t xml:space="preserve">housed </w:t>
      </w:r>
      <w:r w:rsidR="003B2138">
        <w:rPr>
          <w:rFonts w:ascii="Times New Roman" w:hAnsi="Times New Roman"/>
          <w:szCs w:val="24"/>
        </w:rPr>
        <w:t>at the University of Wisconsin-Madison</w:t>
      </w:r>
      <w:r w:rsidR="0032651E">
        <w:rPr>
          <w:rFonts w:ascii="Times New Roman" w:hAnsi="Times New Roman"/>
          <w:szCs w:val="24"/>
        </w:rPr>
        <w:t xml:space="preserve"> via virtual desktop</w:t>
      </w:r>
      <w:r w:rsidR="003B2138">
        <w:rPr>
          <w:rFonts w:ascii="Times New Roman" w:hAnsi="Times New Roman"/>
          <w:szCs w:val="24"/>
        </w:rPr>
        <w:t xml:space="preserve"> </w:t>
      </w:r>
      <w:r w:rsidR="00972773">
        <w:rPr>
          <w:rFonts w:ascii="Times New Roman" w:hAnsi="Times New Roman"/>
          <w:szCs w:val="24"/>
        </w:rPr>
        <w:t>while analyzing</w:t>
      </w:r>
      <w:r w:rsidR="0032651E">
        <w:rPr>
          <w:rFonts w:ascii="Times New Roman" w:hAnsi="Times New Roman"/>
          <w:szCs w:val="24"/>
        </w:rPr>
        <w:t xml:space="preserve"> a Medicaid claims</w:t>
      </w:r>
      <w:r w:rsidR="00972773">
        <w:rPr>
          <w:rFonts w:ascii="Times New Roman" w:hAnsi="Times New Roman"/>
          <w:szCs w:val="24"/>
        </w:rPr>
        <w:t xml:space="preserve"> dataset with more than 3</w:t>
      </w:r>
      <w:r w:rsidR="0032651E">
        <w:rPr>
          <w:rFonts w:ascii="Times New Roman" w:hAnsi="Times New Roman"/>
          <w:szCs w:val="24"/>
        </w:rPr>
        <w:t>7</w:t>
      </w:r>
      <w:r w:rsidR="00972773">
        <w:rPr>
          <w:rFonts w:ascii="Times New Roman" w:hAnsi="Times New Roman"/>
          <w:szCs w:val="24"/>
        </w:rPr>
        <w:t xml:space="preserve"> million</w:t>
      </w:r>
      <w:r w:rsidR="0032651E">
        <w:rPr>
          <w:rFonts w:ascii="Times New Roman" w:hAnsi="Times New Roman"/>
          <w:szCs w:val="24"/>
        </w:rPr>
        <w:t xml:space="preserve"> person-day</w:t>
      </w:r>
      <w:r w:rsidR="00972773">
        <w:rPr>
          <w:rFonts w:ascii="Times New Roman" w:hAnsi="Times New Roman"/>
          <w:szCs w:val="24"/>
        </w:rPr>
        <w:t xml:space="preserve"> observations.</w:t>
      </w:r>
    </w:p>
    <w:p w14:paraId="6B1AD383" w14:textId="15877EC1" w:rsidR="00B83E7E" w:rsidRPr="00B83E7E" w:rsidRDefault="008418B6" w:rsidP="00B83E7E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</w:t>
      </w:r>
      <w:r w:rsidR="00C642B8">
        <w:rPr>
          <w:rFonts w:ascii="Times New Roman" w:hAnsi="Times New Roman"/>
          <w:szCs w:val="24"/>
        </w:rPr>
        <w:t xml:space="preserve">Copy-edited and commented on </w:t>
      </w:r>
      <w:r w:rsidR="00B3593F">
        <w:rPr>
          <w:rFonts w:ascii="Times New Roman" w:hAnsi="Times New Roman"/>
          <w:szCs w:val="24"/>
        </w:rPr>
        <w:t xml:space="preserve">NIH R01 grant narratives for proposed $5 million grant </w:t>
      </w:r>
      <w:r w:rsidR="0032651E">
        <w:rPr>
          <w:rFonts w:ascii="Times New Roman" w:hAnsi="Times New Roman"/>
          <w:szCs w:val="24"/>
        </w:rPr>
        <w:t>investigating</w:t>
      </w:r>
      <w:r w:rsidR="00D13269">
        <w:rPr>
          <w:rFonts w:ascii="Times New Roman" w:hAnsi="Times New Roman"/>
          <w:szCs w:val="24"/>
        </w:rPr>
        <w:t xml:space="preserve"> the </w:t>
      </w:r>
      <w:r w:rsidR="0032651E">
        <w:rPr>
          <w:rFonts w:ascii="Times New Roman" w:hAnsi="Times New Roman"/>
          <w:szCs w:val="24"/>
        </w:rPr>
        <w:t xml:space="preserve">causal </w:t>
      </w:r>
      <w:r w:rsidR="00D13269">
        <w:rPr>
          <w:rFonts w:ascii="Times New Roman" w:hAnsi="Times New Roman"/>
          <w:szCs w:val="24"/>
        </w:rPr>
        <w:t>linkages between parental incarceration and child health outcomes.</w:t>
      </w:r>
    </w:p>
    <w:p w14:paraId="4A712A3C" w14:textId="77777777" w:rsidR="00A24753" w:rsidRPr="008418B6" w:rsidRDefault="00A24753" w:rsidP="008418B6">
      <w:pPr>
        <w:pStyle w:val="ListParagraph"/>
        <w:tabs>
          <w:tab w:val="left" w:pos="72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04136C" w14:textId="72DF9276" w:rsidR="0094571D" w:rsidRPr="00CE6957" w:rsidRDefault="00365C84" w:rsidP="0094571D">
      <w:pPr>
        <w:spacing w:after="0" w:line="240" w:lineRule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Cs/>
          <w:i/>
          <w:szCs w:val="24"/>
        </w:rPr>
        <w:t>University of Wisconsin-Madison</w:t>
      </w:r>
      <w:r w:rsidR="0094571D" w:rsidRPr="008F3FD2">
        <w:rPr>
          <w:rFonts w:ascii="Times New Roman" w:hAnsi="Times New Roman"/>
          <w:bCs/>
          <w:i/>
          <w:szCs w:val="24"/>
        </w:rPr>
        <w:t>,</w:t>
      </w:r>
      <w:r w:rsidR="0094571D">
        <w:rPr>
          <w:rFonts w:ascii="Times New Roman" w:hAnsi="Times New Roman"/>
          <w:b/>
          <w:iCs/>
          <w:szCs w:val="24"/>
        </w:rPr>
        <w:t xml:space="preserve"> </w:t>
      </w:r>
      <w:r w:rsidR="0094571D">
        <w:rPr>
          <w:rFonts w:ascii="Times New Roman" w:hAnsi="Times New Roman"/>
          <w:bCs/>
          <w:iCs/>
          <w:szCs w:val="24"/>
        </w:rPr>
        <w:t>Project</w:t>
      </w:r>
      <w:r w:rsidR="0094571D" w:rsidRPr="00CE6957">
        <w:rPr>
          <w:rFonts w:ascii="Times New Roman" w:hAnsi="Times New Roman"/>
          <w:bCs/>
          <w:iCs/>
          <w:szCs w:val="24"/>
        </w:rPr>
        <w:t xml:space="preserve"> Assistant</w:t>
      </w:r>
      <w:r w:rsidR="0094571D">
        <w:rPr>
          <w:rFonts w:ascii="Times New Roman" w:hAnsi="Times New Roman"/>
          <w:bCs/>
          <w:iCs/>
          <w:szCs w:val="24"/>
        </w:rPr>
        <w:t xml:space="preserve"> to Dr. Jason Fletcher</w:t>
      </w:r>
      <w:r w:rsidR="0094571D" w:rsidRPr="00CE6957">
        <w:rPr>
          <w:rFonts w:ascii="Times New Roman" w:hAnsi="Times New Roman"/>
          <w:bCs/>
          <w:iCs/>
          <w:szCs w:val="24"/>
        </w:rPr>
        <w:t>: September 2019 – May 2020</w:t>
      </w:r>
    </w:p>
    <w:p w14:paraId="764C9BD9" w14:textId="77777777" w:rsidR="008418B6" w:rsidRPr="008418B6" w:rsidRDefault="008418B6" w:rsidP="008418B6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 Researched and prepared memos regarding genetic nondiscrimination statutes in the U.S. and early-childhood risk factors for Alzheimer’s disease and dementia.</w:t>
      </w:r>
    </w:p>
    <w:p w14:paraId="7403C280" w14:textId="57CD2773" w:rsidR="008418B6" w:rsidRPr="008418B6" w:rsidRDefault="008418B6" w:rsidP="008418B6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 xml:space="preserve">● Compiled and edited a literature review on the connection between genetics and mental illness to support writing of a </w:t>
      </w:r>
      <w:r w:rsidR="00977209">
        <w:rPr>
          <w:rFonts w:ascii="Times New Roman" w:hAnsi="Times New Roman"/>
          <w:szCs w:val="24"/>
        </w:rPr>
        <w:t xml:space="preserve">NIH </w:t>
      </w:r>
      <w:r w:rsidRPr="008418B6">
        <w:rPr>
          <w:rFonts w:ascii="Times New Roman" w:hAnsi="Times New Roman"/>
          <w:szCs w:val="24"/>
        </w:rPr>
        <w:t>R01 grant application.</w:t>
      </w:r>
    </w:p>
    <w:p w14:paraId="20F5D2DB" w14:textId="77777777" w:rsidR="008F3FD2" w:rsidRDefault="008F3FD2" w:rsidP="00A14D57">
      <w:pPr>
        <w:spacing w:after="0" w:line="240" w:lineRule="auto"/>
        <w:rPr>
          <w:rFonts w:ascii="Times New Roman" w:hAnsi="Times New Roman"/>
          <w:szCs w:val="24"/>
        </w:rPr>
      </w:pPr>
    </w:p>
    <w:p w14:paraId="6BDC618E" w14:textId="3801D88C" w:rsidR="00AE7CD3" w:rsidRDefault="00A14D57" w:rsidP="008F3FD2">
      <w:pPr>
        <w:spacing w:after="0" w:line="240" w:lineRule="auto"/>
        <w:rPr>
          <w:rFonts w:ascii="Times New Roman" w:hAnsi="Times New Roman"/>
          <w:szCs w:val="24"/>
        </w:rPr>
      </w:pPr>
      <w:r w:rsidRPr="008F3FD2">
        <w:rPr>
          <w:rFonts w:ascii="Times New Roman" w:hAnsi="Times New Roman"/>
          <w:bCs/>
          <w:i/>
          <w:szCs w:val="24"/>
        </w:rPr>
        <w:t>BGSU Center for Regional Development,</w:t>
      </w:r>
      <w:r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Research Assistant: September 2017 –</w:t>
      </w:r>
      <w:r w:rsidR="00D939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July 2018   </w:t>
      </w:r>
      <w:r w:rsidR="00AE7CD3">
        <w:rPr>
          <w:rFonts w:ascii="Times New Roman" w:hAnsi="Times New Roman"/>
          <w:szCs w:val="24"/>
        </w:rPr>
        <w:t xml:space="preserve"> </w:t>
      </w:r>
    </w:p>
    <w:p w14:paraId="18E8A222" w14:textId="77777777" w:rsidR="008418B6" w:rsidRDefault="008418B6" w:rsidP="008418B6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FF1829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Analyzed USDA data to investigate food deserts and vehicle access issues in rural communities for department white paper.</w:t>
      </w:r>
    </w:p>
    <w:p w14:paraId="41EF7A9B" w14:textId="77777777" w:rsidR="008418B6" w:rsidRDefault="008418B6" w:rsidP="008418B6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FF1829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Gathered data and wrote case studies on incentives programs designed to bolster community air service at a dozen airports as part of department’s Airport Cooperative Research Program grant.</w:t>
      </w:r>
    </w:p>
    <w:p w14:paraId="6EB61678" w14:textId="77777777" w:rsidR="008418B6" w:rsidRDefault="008418B6" w:rsidP="00A14D5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i/>
        </w:rPr>
      </w:pPr>
    </w:p>
    <w:p w14:paraId="70C007F2" w14:textId="65BEFCCE" w:rsidR="006D18D6" w:rsidRDefault="00A14D57" w:rsidP="006D18D6">
      <w:pPr>
        <w:tabs>
          <w:tab w:val="left" w:pos="7230"/>
        </w:tabs>
        <w:spacing w:after="0" w:line="240" w:lineRule="auto"/>
        <w:rPr>
          <w:rFonts w:ascii="Times New Roman" w:hAnsi="Times New Roman"/>
        </w:rPr>
      </w:pPr>
      <w:r w:rsidRPr="008F3FD2">
        <w:rPr>
          <w:rFonts w:ascii="Times New Roman" w:hAnsi="Times New Roman"/>
          <w:bCs/>
          <w:i/>
        </w:rPr>
        <w:t>BGSU Department of Political Science</w:t>
      </w:r>
      <w:r>
        <w:rPr>
          <w:rFonts w:ascii="Times New Roman" w:hAnsi="Times New Roman"/>
        </w:rPr>
        <w:t>, Research Assistant</w:t>
      </w:r>
      <w:r w:rsidR="00B968E1">
        <w:rPr>
          <w:rFonts w:ascii="Times New Roman" w:hAnsi="Times New Roman"/>
        </w:rPr>
        <w:t xml:space="preserve"> to Dr. Neil Englehart</w:t>
      </w:r>
      <w:r>
        <w:rPr>
          <w:rFonts w:ascii="Times New Roman" w:hAnsi="Times New Roman"/>
        </w:rPr>
        <w:t>: September 2016 – May 2018</w:t>
      </w:r>
    </w:p>
    <w:p w14:paraId="50F5D7E2" w14:textId="77777777" w:rsidR="008418B6" w:rsidRPr="006D18D6" w:rsidRDefault="008418B6" w:rsidP="008418B6">
      <w:pPr>
        <w:tabs>
          <w:tab w:val="left" w:pos="7230"/>
        </w:tabs>
        <w:spacing w:after="0" w:line="240" w:lineRule="auto"/>
        <w:ind w:left="720"/>
        <w:rPr>
          <w:rFonts w:ascii="Times New Roman" w:hAnsi="Times New Roman"/>
        </w:rPr>
      </w:pPr>
      <w:bookmarkStart w:id="0" w:name="_Hlk520456363"/>
      <w:r w:rsidRPr="00AF3365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Researched human rights violations by Russian rebel groups, contacted regional experts, and applied data collection techniques while working with political science department chair.  </w:t>
      </w:r>
      <w:r>
        <w:rPr>
          <w:rFonts w:ascii="Times New Roman" w:hAnsi="Times New Roman"/>
          <w:szCs w:val="24"/>
        </w:rPr>
        <w:tab/>
      </w:r>
    </w:p>
    <w:p w14:paraId="5387ED09" w14:textId="77777777" w:rsidR="008418B6" w:rsidRDefault="008418B6" w:rsidP="004C3D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F57E1A" w14:textId="77777777" w:rsidR="003E2F9F" w:rsidRDefault="003E2F9F" w:rsidP="004C3D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DDE019" w14:textId="46AF1835" w:rsidR="004C3D7A" w:rsidRPr="008F3FD2" w:rsidRDefault="004C3D7A" w:rsidP="004C3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FD2">
        <w:rPr>
          <w:rFonts w:ascii="Times New Roman" w:hAnsi="Times New Roman"/>
          <w:b/>
          <w:sz w:val="24"/>
          <w:szCs w:val="24"/>
        </w:rPr>
        <w:lastRenderedPageBreak/>
        <w:t>PROFESSIONAL EXPERIENCE</w:t>
      </w:r>
    </w:p>
    <w:p w14:paraId="783C130F" w14:textId="77777777" w:rsidR="008F3FD2" w:rsidRDefault="008F3FD2" w:rsidP="004C3D7A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349B3E54" w14:textId="29A830FA" w:rsidR="00761B54" w:rsidRPr="00761B54" w:rsidRDefault="00761B54" w:rsidP="004C3D7A">
      <w:pPr>
        <w:spacing w:after="0" w:line="240" w:lineRule="auto"/>
        <w:rPr>
          <w:rFonts w:ascii="Times New Roman" w:hAnsi="Times New Roman"/>
          <w:bCs/>
          <w:iCs/>
          <w:szCs w:val="24"/>
        </w:rPr>
      </w:pPr>
      <w:r w:rsidRPr="00061114">
        <w:rPr>
          <w:rFonts w:ascii="Times New Roman" w:hAnsi="Times New Roman"/>
          <w:bCs/>
          <w:i/>
          <w:szCs w:val="24"/>
        </w:rPr>
        <w:t>Coalition on Homelessness and Housing in Ohio,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142A03">
        <w:rPr>
          <w:rFonts w:ascii="Times New Roman" w:hAnsi="Times New Roman"/>
          <w:bCs/>
          <w:iCs/>
          <w:szCs w:val="24"/>
        </w:rPr>
        <w:t xml:space="preserve">Policy </w:t>
      </w:r>
      <w:r>
        <w:rPr>
          <w:rFonts w:ascii="Times New Roman" w:hAnsi="Times New Roman"/>
          <w:bCs/>
          <w:iCs/>
          <w:szCs w:val="24"/>
        </w:rPr>
        <w:t xml:space="preserve">Research Consultant: April– July 2020 </w:t>
      </w:r>
      <w:r w:rsidR="00142A03"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>Columbus, Ohio</w:t>
      </w:r>
    </w:p>
    <w:p w14:paraId="1B66B6FE" w14:textId="1D450868" w:rsidR="008418B6" w:rsidRPr="008418B6" w:rsidRDefault="008418B6" w:rsidP="008418B6">
      <w:pPr>
        <w:spacing w:after="0" w:line="240" w:lineRule="auto"/>
        <w:ind w:left="720"/>
        <w:rPr>
          <w:rFonts w:ascii="Times New Roman" w:hAnsi="Times New Roman"/>
          <w:bCs/>
          <w:iCs/>
          <w:szCs w:val="24"/>
        </w:rPr>
      </w:pPr>
      <w:r w:rsidRPr="008418B6">
        <w:rPr>
          <w:rFonts w:ascii="Times New Roman" w:hAnsi="Times New Roman"/>
          <w:bCs/>
          <w:iCs/>
          <w:szCs w:val="24"/>
        </w:rPr>
        <w:t>● Researched emergency rental assistance programs in other states and drafted recommendations submitted to the Ohio Development Services Agency and the Office of Governor Mike DeWine</w:t>
      </w:r>
      <w:r w:rsidR="008971C9">
        <w:rPr>
          <w:rFonts w:ascii="Times New Roman" w:hAnsi="Times New Roman"/>
          <w:bCs/>
          <w:iCs/>
          <w:szCs w:val="24"/>
        </w:rPr>
        <w:t xml:space="preserve"> for proposed $1</w:t>
      </w:r>
      <w:r w:rsidR="0056050C">
        <w:rPr>
          <w:rFonts w:ascii="Times New Roman" w:hAnsi="Times New Roman"/>
          <w:bCs/>
          <w:iCs/>
          <w:szCs w:val="24"/>
        </w:rPr>
        <w:t>35</w:t>
      </w:r>
      <w:r w:rsidR="008971C9">
        <w:rPr>
          <w:rFonts w:ascii="Times New Roman" w:hAnsi="Times New Roman"/>
          <w:bCs/>
          <w:iCs/>
          <w:szCs w:val="24"/>
        </w:rPr>
        <w:t xml:space="preserve"> million aid package</w:t>
      </w:r>
      <w:r w:rsidR="002F29FB">
        <w:rPr>
          <w:rFonts w:ascii="Times New Roman" w:hAnsi="Times New Roman"/>
          <w:bCs/>
          <w:iCs/>
          <w:szCs w:val="24"/>
        </w:rPr>
        <w:t xml:space="preserve"> for distressed renters</w:t>
      </w:r>
      <w:r w:rsidRPr="008418B6">
        <w:rPr>
          <w:rFonts w:ascii="Times New Roman" w:hAnsi="Times New Roman"/>
          <w:bCs/>
          <w:iCs/>
          <w:szCs w:val="24"/>
        </w:rPr>
        <w:t>.</w:t>
      </w:r>
      <w:r w:rsidR="0056050C">
        <w:rPr>
          <w:rFonts w:ascii="Times New Roman" w:hAnsi="Times New Roman"/>
          <w:bCs/>
          <w:iCs/>
          <w:szCs w:val="24"/>
        </w:rPr>
        <w:t xml:space="preserve"> State leaders funded key elements of the proposal</w:t>
      </w:r>
      <w:r w:rsidR="000A5A83">
        <w:rPr>
          <w:rFonts w:ascii="Times New Roman" w:hAnsi="Times New Roman"/>
          <w:bCs/>
          <w:iCs/>
          <w:szCs w:val="24"/>
        </w:rPr>
        <w:t>,</w:t>
      </w:r>
      <w:r w:rsidR="0056050C">
        <w:rPr>
          <w:rFonts w:ascii="Times New Roman" w:hAnsi="Times New Roman"/>
          <w:bCs/>
          <w:iCs/>
          <w:szCs w:val="24"/>
        </w:rPr>
        <w:t xml:space="preserve"> totaling $110 million in rental and utility assistance.</w:t>
      </w:r>
    </w:p>
    <w:p w14:paraId="4E86E366" w14:textId="61A69307" w:rsidR="008418B6" w:rsidRDefault="008418B6" w:rsidP="008418B6">
      <w:pPr>
        <w:spacing w:after="0" w:line="240" w:lineRule="auto"/>
        <w:ind w:left="720"/>
        <w:rPr>
          <w:rFonts w:ascii="Times New Roman" w:hAnsi="Times New Roman"/>
          <w:bCs/>
          <w:iCs/>
          <w:szCs w:val="24"/>
        </w:rPr>
      </w:pPr>
      <w:r w:rsidRPr="008418B6">
        <w:rPr>
          <w:rFonts w:ascii="Times New Roman" w:hAnsi="Times New Roman"/>
          <w:bCs/>
          <w:iCs/>
          <w:szCs w:val="24"/>
        </w:rPr>
        <w:t xml:space="preserve">● Wrote weekly briefs analyzing newly released data from the Census Bureau’s Household Pulse Survey to help state agencies better understand the challenges facing renters during the COVID-19 pandemic. </w:t>
      </w:r>
    </w:p>
    <w:p w14:paraId="4E636EF3" w14:textId="7105E2BA" w:rsidR="00CF711C" w:rsidRPr="008418B6" w:rsidRDefault="00CF711C" w:rsidP="008418B6">
      <w:pPr>
        <w:spacing w:after="0" w:line="240" w:lineRule="auto"/>
        <w:ind w:left="720"/>
        <w:rPr>
          <w:rFonts w:ascii="Times New Roman" w:hAnsi="Times New Roman"/>
          <w:bCs/>
          <w:iCs/>
          <w:szCs w:val="24"/>
        </w:rPr>
      </w:pPr>
      <w:r w:rsidRPr="008418B6">
        <w:rPr>
          <w:rFonts w:ascii="Times New Roman" w:hAnsi="Times New Roman"/>
          <w:bCs/>
          <w:iCs/>
          <w:szCs w:val="24"/>
        </w:rPr>
        <w:t>●</w:t>
      </w:r>
      <w:r>
        <w:rPr>
          <w:rFonts w:ascii="Times New Roman" w:hAnsi="Times New Roman"/>
          <w:bCs/>
          <w:iCs/>
          <w:szCs w:val="24"/>
        </w:rPr>
        <w:t xml:space="preserve"> Developed guidance for </w:t>
      </w:r>
      <w:r w:rsidR="00B025B0">
        <w:rPr>
          <w:rFonts w:ascii="Times New Roman" w:hAnsi="Times New Roman"/>
          <w:bCs/>
          <w:iCs/>
          <w:szCs w:val="24"/>
        </w:rPr>
        <w:t>how homeless shelters</w:t>
      </w:r>
      <w:r w:rsidR="009354B9">
        <w:rPr>
          <w:rFonts w:ascii="Times New Roman" w:hAnsi="Times New Roman"/>
          <w:bCs/>
          <w:iCs/>
          <w:szCs w:val="24"/>
        </w:rPr>
        <w:t xml:space="preserve"> and</w:t>
      </w:r>
      <w:r w:rsidR="00B025B0">
        <w:rPr>
          <w:rFonts w:ascii="Times New Roman" w:hAnsi="Times New Roman"/>
          <w:bCs/>
          <w:iCs/>
          <w:szCs w:val="24"/>
        </w:rPr>
        <w:t xml:space="preserve"> local communities</w:t>
      </w:r>
      <w:r w:rsidR="00640035">
        <w:rPr>
          <w:rFonts w:ascii="Times New Roman" w:hAnsi="Times New Roman"/>
          <w:bCs/>
          <w:iCs/>
          <w:szCs w:val="24"/>
        </w:rPr>
        <w:t xml:space="preserve"> </w:t>
      </w:r>
      <w:r w:rsidR="00B025B0">
        <w:rPr>
          <w:rFonts w:ascii="Times New Roman" w:hAnsi="Times New Roman"/>
          <w:bCs/>
          <w:iCs/>
          <w:szCs w:val="24"/>
        </w:rPr>
        <w:t>could use emergency federal funds</w:t>
      </w:r>
      <w:r w:rsidR="009354B9">
        <w:rPr>
          <w:rFonts w:ascii="Times New Roman" w:hAnsi="Times New Roman"/>
          <w:bCs/>
          <w:iCs/>
          <w:szCs w:val="24"/>
        </w:rPr>
        <w:t xml:space="preserve"> to support individuals struggling with housing insecurity</w:t>
      </w:r>
      <w:r w:rsidR="00640035">
        <w:rPr>
          <w:rFonts w:ascii="Times New Roman" w:hAnsi="Times New Roman"/>
          <w:bCs/>
          <w:iCs/>
          <w:szCs w:val="24"/>
        </w:rPr>
        <w:t>.</w:t>
      </w:r>
    </w:p>
    <w:p w14:paraId="4D2B6B3F" w14:textId="09163786" w:rsidR="008418B6" w:rsidRDefault="008418B6" w:rsidP="00AC0D8B">
      <w:pPr>
        <w:spacing w:after="0" w:line="240" w:lineRule="auto"/>
        <w:ind w:left="720"/>
        <w:rPr>
          <w:rFonts w:ascii="Times New Roman" w:hAnsi="Times New Roman"/>
          <w:bCs/>
          <w:iCs/>
          <w:szCs w:val="24"/>
        </w:rPr>
      </w:pPr>
      <w:r w:rsidRPr="008418B6">
        <w:rPr>
          <w:rFonts w:ascii="Times New Roman" w:hAnsi="Times New Roman"/>
          <w:bCs/>
          <w:iCs/>
          <w:szCs w:val="24"/>
        </w:rPr>
        <w:t xml:space="preserve">● </w:t>
      </w:r>
      <w:r w:rsidR="005C406A">
        <w:rPr>
          <w:rFonts w:ascii="Times New Roman" w:hAnsi="Times New Roman"/>
          <w:bCs/>
          <w:iCs/>
          <w:szCs w:val="24"/>
        </w:rPr>
        <w:t>Met with</w:t>
      </w:r>
      <w:r w:rsidR="0056729A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>congressional staffers and d</w:t>
      </w:r>
      <w:r w:rsidRPr="008418B6">
        <w:rPr>
          <w:rFonts w:ascii="Times New Roman" w:hAnsi="Times New Roman"/>
          <w:bCs/>
          <w:iCs/>
          <w:szCs w:val="24"/>
        </w:rPr>
        <w:t>eveloped factsheet o</w:t>
      </w:r>
      <w:r w:rsidR="00AC0D8B">
        <w:rPr>
          <w:rFonts w:ascii="Times New Roman" w:hAnsi="Times New Roman"/>
          <w:bCs/>
          <w:iCs/>
          <w:szCs w:val="24"/>
        </w:rPr>
        <w:t xml:space="preserve">n </w:t>
      </w:r>
      <w:r w:rsidRPr="008418B6">
        <w:rPr>
          <w:rFonts w:ascii="Times New Roman" w:hAnsi="Times New Roman"/>
          <w:bCs/>
          <w:iCs/>
          <w:szCs w:val="24"/>
        </w:rPr>
        <w:t>housing insecurity</w:t>
      </w:r>
      <w:r w:rsidR="00AC0D8B">
        <w:rPr>
          <w:rFonts w:ascii="Times New Roman" w:hAnsi="Times New Roman"/>
          <w:bCs/>
          <w:iCs/>
          <w:szCs w:val="24"/>
        </w:rPr>
        <w:t xml:space="preserve"> related to the pandemic</w:t>
      </w:r>
      <w:r>
        <w:rPr>
          <w:rFonts w:ascii="Times New Roman" w:hAnsi="Times New Roman"/>
          <w:bCs/>
          <w:iCs/>
          <w:szCs w:val="24"/>
        </w:rPr>
        <w:t xml:space="preserve"> for </w:t>
      </w:r>
      <w:r w:rsidR="00A24753">
        <w:rPr>
          <w:rFonts w:ascii="Times New Roman" w:hAnsi="Times New Roman"/>
          <w:bCs/>
          <w:iCs/>
          <w:szCs w:val="24"/>
        </w:rPr>
        <w:t>legislators</w:t>
      </w:r>
      <w:r w:rsidRPr="008418B6">
        <w:rPr>
          <w:rFonts w:ascii="Times New Roman" w:hAnsi="Times New Roman"/>
          <w:bCs/>
          <w:iCs/>
          <w:szCs w:val="24"/>
        </w:rPr>
        <w:t>.</w:t>
      </w:r>
    </w:p>
    <w:p w14:paraId="1B1E9B44" w14:textId="77777777" w:rsidR="00911ADF" w:rsidRDefault="00911ADF" w:rsidP="004C3D7A">
      <w:pPr>
        <w:spacing w:after="0" w:line="240" w:lineRule="auto"/>
        <w:rPr>
          <w:rFonts w:ascii="Times New Roman" w:hAnsi="Times New Roman"/>
          <w:bCs/>
          <w:iCs/>
          <w:szCs w:val="24"/>
        </w:rPr>
      </w:pPr>
    </w:p>
    <w:p w14:paraId="5774931D" w14:textId="7C6CB062" w:rsidR="00FD0DDB" w:rsidRPr="008F3FD2" w:rsidRDefault="00365C84" w:rsidP="008F3FD2">
      <w:pPr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Wisconsin </w:t>
      </w:r>
      <w:r w:rsidR="004C3D7A" w:rsidRPr="00061114">
        <w:rPr>
          <w:rFonts w:ascii="Times New Roman" w:hAnsi="Times New Roman"/>
          <w:bCs/>
          <w:i/>
          <w:szCs w:val="24"/>
        </w:rPr>
        <w:t>Legislative Audit Bureau,</w:t>
      </w:r>
      <w:r w:rsidR="004C3D7A">
        <w:rPr>
          <w:rFonts w:ascii="Times New Roman" w:hAnsi="Times New Roman"/>
          <w:b/>
          <w:i/>
          <w:szCs w:val="24"/>
        </w:rPr>
        <w:t xml:space="preserve"> </w:t>
      </w:r>
      <w:r w:rsidR="004C3D7A">
        <w:rPr>
          <w:rFonts w:ascii="Times New Roman" w:hAnsi="Times New Roman"/>
          <w:bCs/>
          <w:iCs/>
          <w:szCs w:val="24"/>
        </w:rPr>
        <w:t xml:space="preserve">Program Evaluation Intern: May – August </w:t>
      </w:r>
      <w:proofErr w:type="gramStart"/>
      <w:r w:rsidR="004C3D7A">
        <w:rPr>
          <w:rFonts w:ascii="Times New Roman" w:hAnsi="Times New Roman"/>
          <w:bCs/>
          <w:iCs/>
          <w:szCs w:val="24"/>
        </w:rPr>
        <w:t xml:space="preserve">2019 </w:t>
      </w:r>
      <w:r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ab/>
      </w:r>
      <w:proofErr w:type="gramEnd"/>
      <w:r>
        <w:rPr>
          <w:rFonts w:ascii="Times New Roman" w:hAnsi="Times New Roman"/>
          <w:bCs/>
          <w:iCs/>
          <w:szCs w:val="24"/>
        </w:rPr>
        <w:t xml:space="preserve">       </w:t>
      </w:r>
      <w:r w:rsidR="004C3D7A">
        <w:rPr>
          <w:rFonts w:ascii="Times New Roman" w:hAnsi="Times New Roman"/>
          <w:bCs/>
          <w:iCs/>
          <w:szCs w:val="24"/>
        </w:rPr>
        <w:t>Madison, Wisconsin</w:t>
      </w:r>
      <w:bookmarkEnd w:id="0"/>
    </w:p>
    <w:p w14:paraId="38B7D34C" w14:textId="77777777" w:rsidR="008418B6" w:rsidRPr="008418B6" w:rsidRDefault="008418B6" w:rsidP="008418B6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 Utilized qualitative and quantitative methods to help state auditors analyze the effectiveness of Wisconsin’s foremost workforce training initiative.</w:t>
      </w:r>
    </w:p>
    <w:p w14:paraId="5D864660" w14:textId="4CA9DFB3" w:rsidR="004E1F2F" w:rsidRDefault="008418B6" w:rsidP="00441E0E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8418B6">
        <w:rPr>
          <w:rFonts w:ascii="Times New Roman" w:hAnsi="Times New Roman"/>
          <w:szCs w:val="24"/>
        </w:rPr>
        <w:t>● Examined 100 state workforce grant awards worth more than $30 million for compliance with state statutes, regulations, and best practices.</w:t>
      </w:r>
    </w:p>
    <w:p w14:paraId="641D1611" w14:textId="77777777" w:rsidR="00911ADF" w:rsidRDefault="00911ADF" w:rsidP="00441E0E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14:paraId="5A425E5C" w14:textId="0705B7F4" w:rsidR="004E1F2F" w:rsidRPr="004E1F2F" w:rsidRDefault="004E1F2F" w:rsidP="004E1F2F">
      <w:pPr>
        <w:tabs>
          <w:tab w:val="right" w:pos="10224"/>
        </w:tabs>
        <w:spacing w:after="0" w:line="240" w:lineRule="auto"/>
        <w:rPr>
          <w:rFonts w:ascii="Times New Roman" w:hAnsi="Times New Roman"/>
          <w:szCs w:val="24"/>
        </w:rPr>
      </w:pPr>
      <w:r w:rsidRPr="004E1F2F">
        <w:rPr>
          <w:rFonts w:ascii="Times New Roman" w:hAnsi="Times New Roman"/>
          <w:bCs/>
          <w:i/>
          <w:szCs w:val="24"/>
        </w:rPr>
        <w:t>Coalition on Homelessness and Housing in Ohio,</w:t>
      </w:r>
      <w:r w:rsidRPr="004E1F2F">
        <w:rPr>
          <w:rFonts w:ascii="Times New Roman" w:hAnsi="Times New Roman"/>
          <w:b/>
          <w:i/>
          <w:szCs w:val="24"/>
        </w:rPr>
        <w:t xml:space="preserve"> </w:t>
      </w:r>
      <w:r w:rsidRPr="004E1F2F">
        <w:rPr>
          <w:rFonts w:ascii="Times New Roman" w:hAnsi="Times New Roman"/>
          <w:szCs w:val="24"/>
        </w:rPr>
        <w:t>Policy Intern: May 2017 – August 2017</w:t>
      </w:r>
      <w:r w:rsidRPr="004E1F2F">
        <w:rPr>
          <w:rFonts w:ascii="Times New Roman" w:hAnsi="Times New Roman"/>
          <w:szCs w:val="24"/>
        </w:rPr>
        <w:tab/>
        <w:t xml:space="preserve"> Columbus, Ohio </w:t>
      </w:r>
    </w:p>
    <w:p w14:paraId="3F2AC763" w14:textId="4BE240A3" w:rsidR="004E1F2F" w:rsidRPr="004E1F2F" w:rsidRDefault="004E1F2F" w:rsidP="00E5671B">
      <w:pPr>
        <w:tabs>
          <w:tab w:val="right" w:pos="10224"/>
        </w:tabs>
        <w:spacing w:after="0" w:line="240" w:lineRule="auto"/>
        <w:ind w:left="720"/>
        <w:rPr>
          <w:rFonts w:ascii="Times New Roman" w:hAnsi="Times New Roman"/>
          <w:szCs w:val="24"/>
        </w:rPr>
      </w:pPr>
      <w:r w:rsidRPr="004E1F2F">
        <w:rPr>
          <w:rFonts w:ascii="Times New Roman" w:hAnsi="Times New Roman"/>
          <w:szCs w:val="24"/>
        </w:rPr>
        <w:t>● Acknowledged for research contributions on housing’s impact on infant mortality in a report submitted by the Health Policy Institute of Ohio to the state legislature in December 2017.</w:t>
      </w:r>
    </w:p>
    <w:p w14:paraId="6730043E" w14:textId="0850A26D" w:rsidR="004E1F2F" w:rsidRDefault="00E5671B" w:rsidP="00E5671B">
      <w:pPr>
        <w:tabs>
          <w:tab w:val="right" w:pos="10224"/>
        </w:tabs>
        <w:spacing w:after="0" w:line="24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E1F2F" w:rsidRPr="004E1F2F">
        <w:rPr>
          <w:rFonts w:ascii="Times New Roman" w:hAnsi="Times New Roman"/>
          <w:szCs w:val="24"/>
        </w:rPr>
        <w:t>● Researched and wrote policy briefs about homelessness’s impact on infant mortality and education, while recommending policy changes and highlighting best practices.</w:t>
      </w:r>
    </w:p>
    <w:p w14:paraId="5792685D" w14:textId="77777777" w:rsidR="00E83B42" w:rsidRDefault="00E83B42" w:rsidP="00E83B42">
      <w:pPr>
        <w:tabs>
          <w:tab w:val="right" w:pos="10224"/>
        </w:tabs>
        <w:spacing w:after="0" w:line="240" w:lineRule="auto"/>
        <w:rPr>
          <w:rFonts w:ascii="Times New Roman" w:hAnsi="Times New Roman"/>
          <w:szCs w:val="24"/>
        </w:rPr>
      </w:pPr>
    </w:p>
    <w:p w14:paraId="35D41B72" w14:textId="2FBF9AF6" w:rsidR="008418B6" w:rsidRDefault="008418B6" w:rsidP="004E1F2F">
      <w:pPr>
        <w:tabs>
          <w:tab w:val="right" w:pos="10224"/>
        </w:tabs>
        <w:spacing w:after="0" w:line="240" w:lineRule="auto"/>
        <w:rPr>
          <w:rFonts w:ascii="Times New Roman" w:hAnsi="Times New Roman"/>
          <w:szCs w:val="24"/>
        </w:rPr>
      </w:pPr>
    </w:p>
    <w:p w14:paraId="3868237C" w14:textId="38BD01ED" w:rsidR="00142A03" w:rsidRPr="00954AAD" w:rsidRDefault="00A24753" w:rsidP="00142A03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i/>
          <w:szCs w:val="24"/>
        </w:rPr>
      </w:pPr>
      <w:r w:rsidRPr="00A24753">
        <w:rPr>
          <w:rFonts w:ascii="Times New Roman" w:hAnsi="Times New Roman"/>
          <w:b/>
          <w:iCs/>
          <w:sz w:val="24"/>
          <w:szCs w:val="28"/>
        </w:rPr>
        <w:t>HONORS</w:t>
      </w:r>
      <w:r w:rsidR="004C71E8">
        <w:rPr>
          <w:rFonts w:ascii="Times New Roman" w:hAnsi="Times New Roman"/>
          <w:b/>
          <w:iCs/>
          <w:sz w:val="24"/>
          <w:szCs w:val="28"/>
        </w:rPr>
        <w:t xml:space="preserve"> AND FELLOWSHIPS</w:t>
      </w:r>
      <w:r w:rsidR="00142A03">
        <w:rPr>
          <w:rFonts w:ascii="Times New Roman" w:hAnsi="Times New Roman"/>
          <w:b/>
          <w:i/>
          <w:szCs w:val="24"/>
        </w:rPr>
        <w:tab/>
      </w:r>
    </w:p>
    <w:p w14:paraId="1E1A535F" w14:textId="45FFB757" w:rsidR="00053473" w:rsidRDefault="00053473" w:rsidP="007E634A">
      <w:pPr>
        <w:spacing w:after="0" w:line="240" w:lineRule="auto"/>
        <w:rPr>
          <w:rFonts w:ascii="Times New Roman" w:hAnsi="Times New Roman"/>
          <w:szCs w:val="24"/>
        </w:rPr>
      </w:pPr>
    </w:p>
    <w:p w14:paraId="2FE2F82C" w14:textId="708959C8" w:rsidR="00B41252" w:rsidRPr="00472269" w:rsidRDefault="00744386" w:rsidP="007E63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T-32 </w:t>
      </w:r>
      <w:r w:rsidR="00AF29EF">
        <w:rPr>
          <w:rFonts w:ascii="Times New Roman" w:hAnsi="Times New Roman"/>
          <w:i/>
          <w:iCs/>
          <w:szCs w:val="24"/>
        </w:rPr>
        <w:t>Predoctoral</w:t>
      </w:r>
      <w:r w:rsidR="00A611BF">
        <w:rPr>
          <w:rFonts w:ascii="Times New Roman" w:hAnsi="Times New Roman"/>
          <w:i/>
          <w:iCs/>
          <w:szCs w:val="24"/>
        </w:rPr>
        <w:t xml:space="preserve"> Traineeship in</w:t>
      </w:r>
      <w:r w:rsidR="00AF29EF">
        <w:rPr>
          <w:rFonts w:ascii="Times New Roman" w:hAnsi="Times New Roman"/>
          <w:i/>
          <w:iCs/>
          <w:szCs w:val="24"/>
        </w:rPr>
        <w:t xml:space="preserve"> Social Environments and Population Health</w:t>
      </w:r>
      <w:r w:rsidR="006C0882">
        <w:rPr>
          <w:rFonts w:ascii="Times New Roman" w:hAnsi="Times New Roman"/>
          <w:i/>
          <w:iCs/>
          <w:szCs w:val="24"/>
        </w:rPr>
        <w:t>, Eunice Kennedy Shriver</w:t>
      </w:r>
      <w:r w:rsidR="00450D04">
        <w:rPr>
          <w:rFonts w:ascii="Times New Roman" w:hAnsi="Times New Roman"/>
          <w:i/>
          <w:iCs/>
          <w:szCs w:val="24"/>
        </w:rPr>
        <w:t xml:space="preserve"> National</w:t>
      </w:r>
      <w:r w:rsidR="006C0882">
        <w:rPr>
          <w:rFonts w:ascii="Times New Roman" w:hAnsi="Times New Roman"/>
          <w:i/>
          <w:iCs/>
          <w:szCs w:val="24"/>
        </w:rPr>
        <w:t xml:space="preserve"> Institute of Child Health and Development</w:t>
      </w:r>
      <w:r w:rsidR="00450D04">
        <w:rPr>
          <w:rFonts w:ascii="Times New Roman" w:hAnsi="Times New Roman"/>
          <w:i/>
          <w:iCs/>
          <w:szCs w:val="24"/>
        </w:rPr>
        <w:t xml:space="preserve">: </w:t>
      </w:r>
      <w:r w:rsidR="00450D04" w:rsidRPr="00472269">
        <w:rPr>
          <w:rFonts w:ascii="Times New Roman" w:hAnsi="Times New Roman"/>
          <w:szCs w:val="24"/>
        </w:rPr>
        <w:t>Augus</w:t>
      </w:r>
      <w:r w:rsidR="00472269" w:rsidRPr="00472269">
        <w:rPr>
          <w:rFonts w:ascii="Times New Roman" w:hAnsi="Times New Roman"/>
          <w:szCs w:val="24"/>
        </w:rPr>
        <w:t xml:space="preserve">t </w:t>
      </w:r>
      <w:r w:rsidR="00472269">
        <w:rPr>
          <w:rFonts w:ascii="Times New Roman" w:hAnsi="Times New Roman"/>
          <w:szCs w:val="24"/>
        </w:rPr>
        <w:t xml:space="preserve">2022 </w:t>
      </w:r>
      <w:r w:rsidR="00B41252">
        <w:rPr>
          <w:rFonts w:ascii="Times New Roman" w:hAnsi="Times New Roman"/>
          <w:szCs w:val="24"/>
        </w:rPr>
        <w:t>– July 2024</w:t>
      </w:r>
    </w:p>
    <w:p w14:paraId="10ECBA56" w14:textId="77777777" w:rsidR="000318EF" w:rsidRDefault="000318EF" w:rsidP="007E634A">
      <w:pPr>
        <w:spacing w:after="0" w:line="240" w:lineRule="auto"/>
        <w:rPr>
          <w:rFonts w:ascii="Times New Roman" w:hAnsi="Times New Roman"/>
          <w:szCs w:val="24"/>
        </w:rPr>
      </w:pPr>
    </w:p>
    <w:p w14:paraId="7E296110" w14:textId="15307650" w:rsidR="004C71E8" w:rsidRPr="00CA3FFB" w:rsidRDefault="004C71E8" w:rsidP="007E63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Penn State Demography</w:t>
      </w:r>
      <w:r w:rsidR="00CA3FFB">
        <w:rPr>
          <w:rFonts w:ascii="Times New Roman" w:hAnsi="Times New Roman"/>
          <w:i/>
          <w:iCs/>
          <w:szCs w:val="24"/>
        </w:rPr>
        <w:t xml:space="preserve"> Program </w:t>
      </w:r>
      <w:r>
        <w:rPr>
          <w:rFonts w:ascii="Times New Roman" w:hAnsi="Times New Roman"/>
          <w:i/>
          <w:iCs/>
          <w:szCs w:val="24"/>
        </w:rPr>
        <w:t>Research Assistantship</w:t>
      </w:r>
      <w:r w:rsidR="00CA3FFB">
        <w:rPr>
          <w:rFonts w:ascii="Times New Roman" w:hAnsi="Times New Roman"/>
          <w:i/>
          <w:iCs/>
          <w:szCs w:val="24"/>
        </w:rPr>
        <w:t xml:space="preserve"> Award (Professor S</w:t>
      </w:r>
      <w:r w:rsidR="001C4549">
        <w:rPr>
          <w:rFonts w:ascii="Times New Roman" w:hAnsi="Times New Roman"/>
          <w:i/>
          <w:iCs/>
          <w:szCs w:val="24"/>
        </w:rPr>
        <w:t>teven Haas</w:t>
      </w:r>
      <w:r w:rsidR="00CA3FFB">
        <w:rPr>
          <w:rFonts w:ascii="Times New Roman" w:hAnsi="Times New Roman"/>
          <w:i/>
          <w:iCs/>
          <w:szCs w:val="24"/>
        </w:rPr>
        <w:t>):</w:t>
      </w:r>
      <w:r w:rsidR="00CA3FFB">
        <w:rPr>
          <w:rFonts w:ascii="Times New Roman" w:hAnsi="Times New Roman"/>
          <w:szCs w:val="24"/>
        </w:rPr>
        <w:t xml:space="preserve"> January – May 202</w:t>
      </w:r>
      <w:r w:rsidR="00D46D32">
        <w:rPr>
          <w:rFonts w:ascii="Times New Roman" w:hAnsi="Times New Roman"/>
          <w:szCs w:val="24"/>
        </w:rPr>
        <w:t>1</w:t>
      </w:r>
    </w:p>
    <w:p w14:paraId="33B858A1" w14:textId="77777777" w:rsidR="004C71E8" w:rsidRDefault="004C71E8" w:rsidP="007E634A">
      <w:pPr>
        <w:spacing w:after="0" w:line="240" w:lineRule="auto"/>
        <w:rPr>
          <w:rFonts w:ascii="Times New Roman" w:hAnsi="Times New Roman"/>
          <w:szCs w:val="24"/>
        </w:rPr>
      </w:pPr>
    </w:p>
    <w:p w14:paraId="27FC0BDE" w14:textId="0B7B85AC" w:rsidR="00142A03" w:rsidRDefault="00053473" w:rsidP="00295CA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Graduate </w:t>
      </w:r>
      <w:r w:rsidR="008418B6">
        <w:rPr>
          <w:rFonts w:ascii="Times New Roman" w:hAnsi="Times New Roman"/>
          <w:i/>
          <w:iCs/>
          <w:szCs w:val="24"/>
        </w:rPr>
        <w:t xml:space="preserve">Student </w:t>
      </w:r>
      <w:r w:rsidR="00142A03" w:rsidRPr="00295CA6">
        <w:rPr>
          <w:rFonts w:ascii="Times New Roman" w:hAnsi="Times New Roman"/>
          <w:i/>
          <w:iCs/>
          <w:szCs w:val="24"/>
        </w:rPr>
        <w:t>Fellow, UW-Madison La Follette School of Public Affairs:</w:t>
      </w:r>
      <w:r w:rsidR="00142A03">
        <w:rPr>
          <w:rFonts w:ascii="Times New Roman" w:hAnsi="Times New Roman"/>
          <w:szCs w:val="24"/>
        </w:rPr>
        <w:t xml:space="preserve"> September 2018 – May 2020 </w:t>
      </w:r>
    </w:p>
    <w:p w14:paraId="3522CE0E" w14:textId="77777777" w:rsidR="00295CA6" w:rsidRDefault="00295CA6" w:rsidP="00365C84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29593E5F" w14:textId="1E6710FE" w:rsidR="00365C84" w:rsidRDefault="00365C84" w:rsidP="00295CA6">
      <w:pPr>
        <w:spacing w:after="0" w:line="240" w:lineRule="auto"/>
        <w:rPr>
          <w:rFonts w:ascii="Times New Roman" w:hAnsi="Times New Roman"/>
          <w:szCs w:val="24"/>
        </w:rPr>
      </w:pPr>
      <w:r w:rsidRPr="00295CA6">
        <w:rPr>
          <w:rFonts w:ascii="Times New Roman" w:hAnsi="Times New Roman"/>
          <w:i/>
          <w:iCs/>
          <w:szCs w:val="24"/>
        </w:rPr>
        <w:t>BGSU</w:t>
      </w:r>
      <w:r w:rsidR="00AD347D">
        <w:rPr>
          <w:rFonts w:ascii="Times New Roman" w:hAnsi="Times New Roman"/>
          <w:i/>
          <w:iCs/>
          <w:szCs w:val="24"/>
        </w:rPr>
        <w:t xml:space="preserve"> Top</w:t>
      </w:r>
      <w:r w:rsidRPr="00295CA6">
        <w:rPr>
          <w:rFonts w:ascii="Times New Roman" w:hAnsi="Times New Roman"/>
          <w:i/>
          <w:iCs/>
          <w:szCs w:val="24"/>
        </w:rPr>
        <w:t xml:space="preserve"> Outstanding Senior</w:t>
      </w:r>
      <w:r w:rsidR="008418B6">
        <w:rPr>
          <w:rFonts w:ascii="Times New Roman" w:hAnsi="Times New Roman"/>
          <w:i/>
          <w:iCs/>
          <w:szCs w:val="24"/>
        </w:rPr>
        <w:t xml:space="preserve"> Award</w:t>
      </w:r>
      <w:r w:rsidRPr="00295CA6">
        <w:rPr>
          <w:rFonts w:ascii="Times New Roman" w:hAnsi="Times New Roman"/>
          <w:i/>
          <w:iCs/>
          <w:szCs w:val="24"/>
        </w:rPr>
        <w:t>:</w:t>
      </w:r>
      <w:r>
        <w:rPr>
          <w:rFonts w:ascii="Times New Roman" w:hAnsi="Times New Roman"/>
          <w:szCs w:val="24"/>
        </w:rPr>
        <w:t xml:space="preserve"> April 2018</w:t>
      </w:r>
    </w:p>
    <w:p w14:paraId="69E359D8" w14:textId="77777777" w:rsidR="00295CA6" w:rsidRDefault="00295CA6" w:rsidP="00295CA6">
      <w:pPr>
        <w:spacing w:after="0" w:line="240" w:lineRule="auto"/>
        <w:rPr>
          <w:rFonts w:ascii="Times New Roman" w:hAnsi="Times New Roman"/>
          <w:szCs w:val="24"/>
        </w:rPr>
      </w:pPr>
    </w:p>
    <w:p w14:paraId="4B23948A" w14:textId="1F0DA799" w:rsidR="00295CA6" w:rsidRDefault="00142A03" w:rsidP="00295CA6">
      <w:pPr>
        <w:spacing w:after="0" w:line="240" w:lineRule="auto"/>
        <w:rPr>
          <w:rFonts w:ascii="Times New Roman" w:hAnsi="Times New Roman"/>
          <w:szCs w:val="24"/>
        </w:rPr>
      </w:pPr>
      <w:r w:rsidRPr="00295CA6">
        <w:rPr>
          <w:rFonts w:ascii="Times New Roman" w:hAnsi="Times New Roman"/>
          <w:i/>
          <w:iCs/>
          <w:szCs w:val="24"/>
        </w:rPr>
        <w:t>BGSU Outstanding Community Service Award</w:t>
      </w:r>
      <w:r>
        <w:rPr>
          <w:rFonts w:ascii="Times New Roman" w:hAnsi="Times New Roman"/>
          <w:szCs w:val="24"/>
        </w:rPr>
        <w:t xml:space="preserve">: April 2018 </w:t>
      </w:r>
    </w:p>
    <w:p w14:paraId="153F7389" w14:textId="77777777" w:rsidR="00295CA6" w:rsidRDefault="00295CA6" w:rsidP="00295CA6">
      <w:pPr>
        <w:spacing w:after="0" w:line="240" w:lineRule="auto"/>
        <w:rPr>
          <w:rFonts w:ascii="Times New Roman" w:hAnsi="Times New Roman"/>
          <w:szCs w:val="24"/>
        </w:rPr>
      </w:pPr>
    </w:p>
    <w:p w14:paraId="2FDC73CA" w14:textId="59C10A45" w:rsidR="00142A03" w:rsidRDefault="00295CA6" w:rsidP="00295CA6">
      <w:pPr>
        <w:spacing w:after="0" w:line="240" w:lineRule="auto"/>
        <w:rPr>
          <w:rFonts w:ascii="Times New Roman" w:hAnsi="Times New Roman"/>
          <w:szCs w:val="24"/>
        </w:rPr>
      </w:pPr>
      <w:r w:rsidRPr="00295CA6">
        <w:rPr>
          <w:rFonts w:ascii="Times New Roman" w:hAnsi="Times New Roman"/>
          <w:i/>
          <w:iCs/>
          <w:szCs w:val="24"/>
        </w:rPr>
        <w:t xml:space="preserve">BGSU </w:t>
      </w:r>
      <w:r w:rsidR="00142A03" w:rsidRPr="00295CA6">
        <w:rPr>
          <w:rFonts w:ascii="Times New Roman" w:hAnsi="Times New Roman"/>
          <w:i/>
          <w:iCs/>
          <w:szCs w:val="24"/>
        </w:rPr>
        <w:t>Alumni Laureate Scholar:</w:t>
      </w:r>
      <w:r w:rsidR="00142A03">
        <w:rPr>
          <w:rFonts w:ascii="Times New Roman" w:hAnsi="Times New Roman"/>
          <w:szCs w:val="24"/>
        </w:rPr>
        <w:t xml:space="preserve"> </w:t>
      </w:r>
      <w:r w:rsidR="00142A03" w:rsidRPr="00C10A7D">
        <w:rPr>
          <w:rFonts w:ascii="Times New Roman" w:hAnsi="Times New Roman"/>
          <w:szCs w:val="24"/>
        </w:rPr>
        <w:t>September 2014 – May 2018</w:t>
      </w:r>
    </w:p>
    <w:p w14:paraId="5DB3E470" w14:textId="77777777" w:rsidR="002E57FB" w:rsidRPr="00295CA6" w:rsidRDefault="002E57FB" w:rsidP="00295CA6">
      <w:pPr>
        <w:spacing w:after="0" w:line="240" w:lineRule="auto"/>
        <w:rPr>
          <w:rFonts w:ascii="Times New Roman" w:hAnsi="Times New Roman"/>
          <w:szCs w:val="24"/>
        </w:rPr>
      </w:pPr>
    </w:p>
    <w:p w14:paraId="0FCAD4AF" w14:textId="7B0F1C09" w:rsidR="008D5439" w:rsidRPr="008F3FD2" w:rsidRDefault="008D5439" w:rsidP="008D54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FD2">
        <w:rPr>
          <w:rFonts w:ascii="Times New Roman" w:hAnsi="Times New Roman"/>
          <w:b/>
          <w:sz w:val="24"/>
          <w:szCs w:val="24"/>
        </w:rPr>
        <w:t xml:space="preserve">LEADERSHIP </w:t>
      </w:r>
      <w:r w:rsidR="00241C05" w:rsidRPr="008F3FD2">
        <w:rPr>
          <w:rFonts w:ascii="Times New Roman" w:hAnsi="Times New Roman"/>
          <w:b/>
          <w:sz w:val="24"/>
          <w:szCs w:val="24"/>
        </w:rPr>
        <w:t>AND SERVICE</w:t>
      </w:r>
    </w:p>
    <w:p w14:paraId="603AC586" w14:textId="681DF3CE" w:rsidR="008F3FD2" w:rsidRDefault="008F3FD2" w:rsidP="00FB2A9C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53988FFA" w14:textId="73A4C825" w:rsidR="00BF041E" w:rsidRPr="00BF041E" w:rsidRDefault="00053473" w:rsidP="00FB2A9C">
      <w:pPr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Penn State Demography Methods Workshop Committee, </w:t>
      </w:r>
      <w:r>
        <w:rPr>
          <w:rFonts w:ascii="Times New Roman" w:hAnsi="Times New Roman"/>
          <w:bCs/>
          <w:iCs/>
          <w:szCs w:val="24"/>
        </w:rPr>
        <w:t>Member</w:t>
      </w:r>
      <w:r w:rsidR="003F21C2">
        <w:rPr>
          <w:rFonts w:ascii="Times New Roman" w:hAnsi="Times New Roman"/>
          <w:bCs/>
          <w:iCs/>
          <w:szCs w:val="24"/>
        </w:rPr>
        <w:t>:</w:t>
      </w:r>
      <w:r>
        <w:rPr>
          <w:rFonts w:ascii="Times New Roman" w:hAnsi="Times New Roman"/>
          <w:bCs/>
          <w:iCs/>
          <w:szCs w:val="24"/>
        </w:rPr>
        <w:t xml:space="preserve"> September 2021 – present </w:t>
      </w:r>
    </w:p>
    <w:p w14:paraId="6AD08EBE" w14:textId="77777777" w:rsidR="00BF041E" w:rsidRDefault="00BF041E" w:rsidP="00FB2A9C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31209B14" w14:textId="29A7B4FD" w:rsidR="00BF041E" w:rsidRPr="003F21C2" w:rsidRDefault="00BF041E" w:rsidP="00FB2A9C">
      <w:pPr>
        <w:spacing w:after="0" w:line="240" w:lineRule="auto"/>
        <w:rPr>
          <w:rFonts w:ascii="Times New Roman" w:hAnsi="Times New Roman"/>
          <w:bCs/>
          <w:i/>
          <w:szCs w:val="24"/>
        </w:rPr>
      </w:pPr>
      <w:r w:rsidRPr="003F21C2">
        <w:rPr>
          <w:rFonts w:ascii="Times New Roman" w:hAnsi="Times New Roman"/>
          <w:bCs/>
          <w:i/>
          <w:szCs w:val="24"/>
        </w:rPr>
        <w:t xml:space="preserve">PAA </w:t>
      </w:r>
      <w:r w:rsidR="003F21C2" w:rsidRPr="003F21C2">
        <w:rPr>
          <w:rFonts w:ascii="Times New Roman" w:hAnsi="Times New Roman"/>
          <w:bCs/>
          <w:i/>
          <w:szCs w:val="24"/>
        </w:rPr>
        <w:t>Poster Review Committee,</w:t>
      </w:r>
      <w:r w:rsidR="003F21C2" w:rsidRPr="003F21C2">
        <w:rPr>
          <w:rFonts w:ascii="Times New Roman" w:hAnsi="Times New Roman"/>
          <w:bCs/>
          <w:iCs/>
          <w:szCs w:val="24"/>
        </w:rPr>
        <w:t xml:space="preserve"> Review</w:t>
      </w:r>
      <w:r w:rsidR="003F21C2">
        <w:rPr>
          <w:rFonts w:ascii="Times New Roman" w:hAnsi="Times New Roman"/>
          <w:bCs/>
          <w:iCs/>
          <w:szCs w:val="24"/>
        </w:rPr>
        <w:t>er</w:t>
      </w:r>
      <w:r w:rsidR="003F21C2" w:rsidRPr="003F21C2">
        <w:rPr>
          <w:rFonts w:ascii="Times New Roman" w:hAnsi="Times New Roman"/>
          <w:bCs/>
          <w:iCs/>
          <w:szCs w:val="24"/>
        </w:rPr>
        <w:t>: December 2021</w:t>
      </w:r>
    </w:p>
    <w:p w14:paraId="11682422" w14:textId="77777777" w:rsidR="00BF041E" w:rsidRDefault="00BF041E" w:rsidP="00FB2A9C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5669A011" w14:textId="139F3598" w:rsidR="00CF3EDD" w:rsidRDefault="00CF3EDD" w:rsidP="00CF3EDD">
      <w:pPr>
        <w:spacing w:after="0" w:line="240" w:lineRule="auto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Penn State Sociology Graduate Student Paper Award Committee,</w:t>
      </w:r>
      <w:r>
        <w:rPr>
          <w:rFonts w:ascii="Times New Roman" w:hAnsi="Times New Roman"/>
          <w:bCs/>
          <w:iCs/>
          <w:szCs w:val="24"/>
        </w:rPr>
        <w:t xml:space="preserve"> Reviewer</w:t>
      </w:r>
      <w:r w:rsidR="003F21C2">
        <w:rPr>
          <w:rFonts w:ascii="Times New Roman" w:hAnsi="Times New Roman"/>
          <w:bCs/>
          <w:iCs/>
          <w:szCs w:val="24"/>
        </w:rPr>
        <w:t>:</w:t>
      </w:r>
      <w:r>
        <w:rPr>
          <w:rFonts w:ascii="Times New Roman" w:hAnsi="Times New Roman"/>
          <w:bCs/>
          <w:iCs/>
          <w:szCs w:val="24"/>
        </w:rPr>
        <w:t xml:space="preserve"> April 2021</w:t>
      </w:r>
      <w:r>
        <w:rPr>
          <w:rFonts w:ascii="Times New Roman" w:hAnsi="Times New Roman"/>
          <w:bCs/>
          <w:i/>
          <w:szCs w:val="24"/>
        </w:rPr>
        <w:t xml:space="preserve"> </w:t>
      </w:r>
    </w:p>
    <w:p w14:paraId="070498E1" w14:textId="77777777" w:rsidR="00CF3EDD" w:rsidRPr="00D10D65" w:rsidRDefault="00CF3EDD" w:rsidP="00FB2A9C">
      <w:pPr>
        <w:spacing w:after="0" w:line="240" w:lineRule="auto"/>
        <w:rPr>
          <w:rFonts w:ascii="Times New Roman" w:hAnsi="Times New Roman"/>
          <w:b/>
          <w:iCs/>
          <w:szCs w:val="24"/>
        </w:rPr>
      </w:pPr>
    </w:p>
    <w:p w14:paraId="5CE57E2B" w14:textId="3928EC79" w:rsidR="00CE6957" w:rsidRPr="00FF245E" w:rsidRDefault="008418B6" w:rsidP="00FB2A9C">
      <w:pPr>
        <w:spacing w:after="0"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UW-Madison </w:t>
      </w:r>
      <w:r w:rsidR="00CE6957" w:rsidRPr="00061114">
        <w:rPr>
          <w:rFonts w:ascii="Times New Roman" w:hAnsi="Times New Roman"/>
          <w:bCs/>
          <w:i/>
          <w:szCs w:val="24"/>
        </w:rPr>
        <w:t xml:space="preserve">La Follette School of Public Affairs Strategic Planning </w:t>
      </w:r>
      <w:r>
        <w:rPr>
          <w:rFonts w:ascii="Times New Roman" w:hAnsi="Times New Roman"/>
          <w:bCs/>
          <w:i/>
          <w:szCs w:val="24"/>
        </w:rPr>
        <w:t>Board</w:t>
      </w:r>
      <w:r w:rsidR="00FF245E" w:rsidRPr="00061114">
        <w:rPr>
          <w:rFonts w:ascii="Times New Roman" w:hAnsi="Times New Roman"/>
          <w:bCs/>
          <w:i/>
          <w:szCs w:val="24"/>
        </w:rPr>
        <w:t>,</w:t>
      </w:r>
      <w:r w:rsidR="00FF245E">
        <w:rPr>
          <w:rFonts w:ascii="Times New Roman" w:hAnsi="Times New Roman"/>
          <w:b/>
          <w:i/>
          <w:szCs w:val="24"/>
        </w:rPr>
        <w:t xml:space="preserve"> </w:t>
      </w:r>
      <w:r w:rsidR="00FF245E" w:rsidRPr="00FF245E">
        <w:rPr>
          <w:rFonts w:ascii="Times New Roman" w:hAnsi="Times New Roman"/>
          <w:bCs/>
          <w:iCs/>
          <w:szCs w:val="24"/>
        </w:rPr>
        <w:t>Member</w:t>
      </w:r>
      <w:r w:rsidR="00FF245E">
        <w:rPr>
          <w:rFonts w:ascii="Times New Roman" w:hAnsi="Times New Roman"/>
          <w:bCs/>
          <w:iCs/>
          <w:szCs w:val="24"/>
        </w:rPr>
        <w:t>:</w:t>
      </w:r>
      <w:r w:rsidR="00FF245E" w:rsidRPr="00FF245E">
        <w:rPr>
          <w:rFonts w:ascii="Times New Roman" w:hAnsi="Times New Roman"/>
          <w:bCs/>
          <w:iCs/>
          <w:szCs w:val="24"/>
        </w:rPr>
        <w:t xml:space="preserve"> </w:t>
      </w:r>
      <w:r w:rsidR="00FF245E">
        <w:rPr>
          <w:rFonts w:ascii="Times New Roman" w:hAnsi="Times New Roman"/>
          <w:bCs/>
          <w:iCs/>
          <w:szCs w:val="24"/>
        </w:rPr>
        <w:t>September – October 2019</w:t>
      </w:r>
    </w:p>
    <w:p w14:paraId="58865BC6" w14:textId="77777777" w:rsidR="008418B6" w:rsidRDefault="008418B6" w:rsidP="00FB2A9C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7FCA10FD" w14:textId="07A87271" w:rsidR="004A4E1F" w:rsidRDefault="004A4E1F" w:rsidP="00FB2A9C">
      <w:pPr>
        <w:spacing w:after="0" w:line="240" w:lineRule="auto"/>
        <w:rPr>
          <w:rFonts w:ascii="Times New Roman" w:hAnsi="Times New Roman"/>
          <w:szCs w:val="24"/>
        </w:rPr>
      </w:pPr>
      <w:r w:rsidRPr="00061114">
        <w:rPr>
          <w:rFonts w:ascii="Times New Roman" w:hAnsi="Times New Roman"/>
          <w:bCs/>
          <w:i/>
          <w:szCs w:val="24"/>
        </w:rPr>
        <w:t>La Follette School Student Association,</w:t>
      </w:r>
      <w:r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Co-Fundraiser</w:t>
      </w:r>
      <w:r w:rsidR="00EA0C9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September 201</w:t>
      </w:r>
      <w:r w:rsidR="00815950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– May 2019</w:t>
      </w:r>
    </w:p>
    <w:p w14:paraId="7BEE5CDE" w14:textId="77777777" w:rsidR="004A4E1F" w:rsidRDefault="004A4E1F" w:rsidP="00FB2A9C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734E08A6" w14:textId="22836CB9" w:rsidR="001517B6" w:rsidRDefault="00B15597" w:rsidP="00FB2A9C">
      <w:pPr>
        <w:spacing w:after="0" w:line="240" w:lineRule="auto"/>
        <w:rPr>
          <w:rFonts w:ascii="Times New Roman" w:hAnsi="Times New Roman"/>
          <w:szCs w:val="24"/>
        </w:rPr>
      </w:pPr>
      <w:r w:rsidRPr="00061114">
        <w:rPr>
          <w:rFonts w:ascii="Times New Roman" w:hAnsi="Times New Roman"/>
          <w:bCs/>
          <w:i/>
          <w:szCs w:val="24"/>
        </w:rPr>
        <w:t xml:space="preserve">BGSU </w:t>
      </w:r>
      <w:r w:rsidR="001517B6" w:rsidRPr="00061114">
        <w:rPr>
          <w:rFonts w:ascii="Times New Roman" w:hAnsi="Times New Roman"/>
          <w:bCs/>
          <w:i/>
          <w:szCs w:val="24"/>
        </w:rPr>
        <w:t>University Conduct Committee,</w:t>
      </w:r>
      <w:r w:rsidR="00B34B82">
        <w:rPr>
          <w:rFonts w:ascii="Times New Roman" w:hAnsi="Times New Roman"/>
          <w:szCs w:val="24"/>
        </w:rPr>
        <w:t xml:space="preserve"> Member: September</w:t>
      </w:r>
      <w:r w:rsidR="001517B6">
        <w:rPr>
          <w:rFonts w:ascii="Times New Roman" w:hAnsi="Times New Roman"/>
          <w:szCs w:val="24"/>
        </w:rPr>
        <w:t xml:space="preserve"> 2015</w:t>
      </w:r>
      <w:r w:rsidR="00675D9D">
        <w:rPr>
          <w:rFonts w:ascii="Times New Roman" w:hAnsi="Times New Roman"/>
          <w:szCs w:val="24"/>
        </w:rPr>
        <w:t xml:space="preserve"> – </w:t>
      </w:r>
      <w:r w:rsidR="00BF3461">
        <w:rPr>
          <w:rFonts w:ascii="Times New Roman" w:hAnsi="Times New Roman"/>
          <w:szCs w:val="24"/>
        </w:rPr>
        <w:t>May 2018</w:t>
      </w:r>
    </w:p>
    <w:p w14:paraId="71263253" w14:textId="77777777" w:rsidR="000F3ECE" w:rsidRPr="002D0E5A" w:rsidRDefault="000F3ECE" w:rsidP="00C115B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8067F65" w14:textId="2E21D17F" w:rsidR="003E1FF3" w:rsidRPr="0045357A" w:rsidRDefault="00C115B6" w:rsidP="004535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114">
        <w:rPr>
          <w:rFonts w:ascii="Times New Roman" w:hAnsi="Times New Roman"/>
          <w:b/>
          <w:sz w:val="24"/>
          <w:szCs w:val="24"/>
        </w:rPr>
        <w:t>SKILLS</w:t>
      </w:r>
    </w:p>
    <w:p w14:paraId="69E8E550" w14:textId="40ECCF6D" w:rsidR="0045357A" w:rsidRDefault="0045357A" w:rsidP="004C3D7A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FF1829">
        <w:rPr>
          <w:rFonts w:ascii="Times New Roman" w:hAnsi="Times New Roman"/>
          <w:szCs w:val="24"/>
        </w:rPr>
        <w:t>●</w:t>
      </w:r>
      <w:r w:rsidR="002B48AB">
        <w:rPr>
          <w:rFonts w:ascii="Times New Roman" w:hAnsi="Times New Roman"/>
          <w:szCs w:val="24"/>
        </w:rPr>
        <w:t xml:space="preserve"> Quantitative data analysis;</w:t>
      </w:r>
      <w:r>
        <w:rPr>
          <w:rFonts w:ascii="Times New Roman" w:hAnsi="Times New Roman"/>
          <w:szCs w:val="24"/>
        </w:rPr>
        <w:t xml:space="preserve"> </w:t>
      </w:r>
      <w:r w:rsidR="002B48AB">
        <w:rPr>
          <w:rFonts w:ascii="Times New Roman" w:hAnsi="Times New Roman"/>
          <w:szCs w:val="24"/>
        </w:rPr>
        <w:t>Familiar</w:t>
      </w:r>
      <w:r>
        <w:rPr>
          <w:rFonts w:ascii="Times New Roman" w:hAnsi="Times New Roman"/>
          <w:szCs w:val="24"/>
        </w:rPr>
        <w:t xml:space="preserve"> with administrative data</w:t>
      </w:r>
      <w:r w:rsidR="007B36DA">
        <w:rPr>
          <w:rFonts w:ascii="Times New Roman" w:hAnsi="Times New Roman"/>
          <w:szCs w:val="24"/>
        </w:rPr>
        <w:t>sets</w:t>
      </w:r>
    </w:p>
    <w:p w14:paraId="395F275C" w14:textId="5F310D08" w:rsidR="0059143D" w:rsidRPr="004C3D7A" w:rsidRDefault="00C115B6" w:rsidP="004C3D7A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FF1829">
        <w:rPr>
          <w:rFonts w:ascii="Times New Roman" w:hAnsi="Times New Roman"/>
          <w:szCs w:val="24"/>
        </w:rPr>
        <w:t>●</w:t>
      </w:r>
      <w:r>
        <w:rPr>
          <w:rFonts w:ascii="Times New Roman" w:hAnsi="Times New Roman"/>
          <w:szCs w:val="24"/>
        </w:rPr>
        <w:t xml:space="preserve"> Software –</w:t>
      </w:r>
      <w:r w:rsidR="00012DBE">
        <w:rPr>
          <w:rFonts w:ascii="Times New Roman" w:hAnsi="Times New Roman"/>
          <w:szCs w:val="24"/>
        </w:rPr>
        <w:t>Advanced</w:t>
      </w:r>
      <w:r w:rsidR="00FE09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 w:rsidR="00F730E5">
        <w:rPr>
          <w:rFonts w:ascii="Times New Roman" w:hAnsi="Times New Roman"/>
          <w:szCs w:val="24"/>
        </w:rPr>
        <w:t xml:space="preserve"> Stata</w:t>
      </w:r>
      <w:r w:rsidR="009F310A">
        <w:rPr>
          <w:rFonts w:ascii="Times New Roman" w:hAnsi="Times New Roman"/>
          <w:szCs w:val="24"/>
        </w:rPr>
        <w:t>; Advanced in</w:t>
      </w:r>
      <w:r>
        <w:rPr>
          <w:rFonts w:ascii="Times New Roman" w:hAnsi="Times New Roman"/>
          <w:szCs w:val="24"/>
        </w:rPr>
        <w:t xml:space="preserve"> Microsoft</w:t>
      </w:r>
      <w:r w:rsidR="003701B3">
        <w:rPr>
          <w:rFonts w:ascii="Times New Roman" w:hAnsi="Times New Roman"/>
          <w:szCs w:val="24"/>
        </w:rPr>
        <w:t xml:space="preserve"> Excel,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PowerPoint</w:t>
      </w:r>
      <w:proofErr w:type="gramEnd"/>
      <w:r w:rsidR="003701B3">
        <w:rPr>
          <w:rFonts w:ascii="Times New Roman" w:hAnsi="Times New Roman"/>
          <w:szCs w:val="24"/>
        </w:rPr>
        <w:t xml:space="preserve"> and Word</w:t>
      </w:r>
      <w:r>
        <w:rPr>
          <w:rFonts w:ascii="Times New Roman" w:hAnsi="Times New Roman"/>
          <w:szCs w:val="24"/>
        </w:rPr>
        <w:t>.</w:t>
      </w:r>
    </w:p>
    <w:sectPr w:rsidR="0059143D" w:rsidRPr="004C3D7A" w:rsidSect="00BC47E1">
      <w:headerReference w:type="default" r:id="rId10"/>
      <w:headerReference w:type="first" r:id="rId11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B7CF" w14:textId="77777777" w:rsidR="00D34DAD" w:rsidRDefault="00D34DAD" w:rsidP="002416B9">
      <w:pPr>
        <w:spacing w:after="0" w:line="240" w:lineRule="auto"/>
      </w:pPr>
      <w:r>
        <w:separator/>
      </w:r>
    </w:p>
  </w:endnote>
  <w:endnote w:type="continuationSeparator" w:id="0">
    <w:p w14:paraId="359063F5" w14:textId="77777777" w:rsidR="00D34DAD" w:rsidRDefault="00D34DAD" w:rsidP="0024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5B8F" w14:textId="77777777" w:rsidR="00D34DAD" w:rsidRDefault="00D34DAD" w:rsidP="002416B9">
      <w:pPr>
        <w:spacing w:after="0" w:line="240" w:lineRule="auto"/>
      </w:pPr>
      <w:r>
        <w:separator/>
      </w:r>
    </w:p>
  </w:footnote>
  <w:footnote w:type="continuationSeparator" w:id="0">
    <w:p w14:paraId="511B9753" w14:textId="77777777" w:rsidR="00D34DAD" w:rsidRDefault="00D34DAD" w:rsidP="0024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E4A0" w14:textId="11D68D91" w:rsidR="00026722" w:rsidRPr="00026722" w:rsidRDefault="00026722">
    <w:pPr>
      <w:pStyle w:val="Header"/>
      <w:jc w:val="right"/>
      <w:rPr>
        <w:rFonts w:ascii="Times New Roman" w:hAnsi="Times New Roman"/>
      </w:rPr>
    </w:pPr>
    <w:r w:rsidRPr="00026722">
      <w:rPr>
        <w:rFonts w:ascii="Times New Roman" w:hAnsi="Times New Roman"/>
      </w:rPr>
      <w:t xml:space="preserve">Caniglia </w:t>
    </w:r>
    <w:sdt>
      <w:sdtPr>
        <w:rPr>
          <w:rFonts w:ascii="Times New Roman" w:hAnsi="Times New Roman"/>
        </w:rPr>
        <w:id w:val="1403413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26722">
          <w:rPr>
            <w:rFonts w:ascii="Times New Roman" w:hAnsi="Times New Roman"/>
          </w:rPr>
          <w:fldChar w:fldCharType="begin"/>
        </w:r>
        <w:r w:rsidRPr="00026722">
          <w:rPr>
            <w:rFonts w:ascii="Times New Roman" w:hAnsi="Times New Roman"/>
          </w:rPr>
          <w:instrText xml:space="preserve"> PAGE   \* MERGEFORMAT </w:instrText>
        </w:r>
        <w:r w:rsidRPr="00026722">
          <w:rPr>
            <w:rFonts w:ascii="Times New Roman" w:hAnsi="Times New Roman"/>
          </w:rPr>
          <w:fldChar w:fldCharType="separate"/>
        </w:r>
        <w:r w:rsidRPr="00026722">
          <w:rPr>
            <w:rFonts w:ascii="Times New Roman" w:hAnsi="Times New Roman"/>
            <w:noProof/>
          </w:rPr>
          <w:t>2</w:t>
        </w:r>
        <w:r w:rsidRPr="00026722">
          <w:rPr>
            <w:rFonts w:ascii="Times New Roman" w:hAnsi="Times New Roman"/>
            <w:noProof/>
          </w:rPr>
          <w:fldChar w:fldCharType="end"/>
        </w:r>
      </w:sdtContent>
    </w:sdt>
  </w:p>
  <w:p w14:paraId="34ED034B" w14:textId="77777777" w:rsidR="006E2883" w:rsidRPr="008E558C" w:rsidRDefault="006E2883" w:rsidP="008E558C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657" w14:textId="7DCD707D" w:rsidR="00143927" w:rsidRPr="00143927" w:rsidRDefault="006F764A" w:rsidP="00143927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March</w:t>
    </w:r>
    <w:r w:rsidR="00143927" w:rsidRPr="00143927">
      <w:rPr>
        <w:rFonts w:ascii="Times New Roman" w:hAnsi="Times New Roman"/>
      </w:rPr>
      <w:t xml:space="preserve"> 202</w:t>
    </w:r>
    <w:r w:rsidR="007B47AE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F34"/>
    <w:multiLevelType w:val="hybridMultilevel"/>
    <w:tmpl w:val="198EB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86908"/>
    <w:multiLevelType w:val="hybridMultilevel"/>
    <w:tmpl w:val="6204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30E"/>
    <w:multiLevelType w:val="hybridMultilevel"/>
    <w:tmpl w:val="75B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73B"/>
    <w:multiLevelType w:val="hybridMultilevel"/>
    <w:tmpl w:val="826A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24895"/>
    <w:multiLevelType w:val="hybridMultilevel"/>
    <w:tmpl w:val="730C1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201E7"/>
    <w:multiLevelType w:val="hybridMultilevel"/>
    <w:tmpl w:val="735E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153E"/>
    <w:multiLevelType w:val="hybridMultilevel"/>
    <w:tmpl w:val="418C0D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85347D"/>
    <w:multiLevelType w:val="hybridMultilevel"/>
    <w:tmpl w:val="CFA0AA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CC6067"/>
    <w:multiLevelType w:val="hybridMultilevel"/>
    <w:tmpl w:val="4C6C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1E06D0"/>
    <w:multiLevelType w:val="hybridMultilevel"/>
    <w:tmpl w:val="1B6C4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32ED1"/>
    <w:multiLevelType w:val="hybridMultilevel"/>
    <w:tmpl w:val="8DC666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A11FE"/>
    <w:multiLevelType w:val="hybridMultilevel"/>
    <w:tmpl w:val="C7E42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7637C"/>
    <w:multiLevelType w:val="hybridMultilevel"/>
    <w:tmpl w:val="8ACE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447E"/>
    <w:multiLevelType w:val="hybridMultilevel"/>
    <w:tmpl w:val="AA14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5243"/>
    <w:multiLevelType w:val="hybridMultilevel"/>
    <w:tmpl w:val="15A22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F24E0"/>
    <w:multiLevelType w:val="hybridMultilevel"/>
    <w:tmpl w:val="CF4AE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F7D1E"/>
    <w:multiLevelType w:val="hybridMultilevel"/>
    <w:tmpl w:val="66100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EC7024"/>
    <w:multiLevelType w:val="hybridMultilevel"/>
    <w:tmpl w:val="AE1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5F6997"/>
    <w:multiLevelType w:val="hybridMultilevel"/>
    <w:tmpl w:val="4AE46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7A3852"/>
    <w:multiLevelType w:val="hybridMultilevel"/>
    <w:tmpl w:val="B24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43"/>
    <w:rsid w:val="0000063C"/>
    <w:rsid w:val="00000722"/>
    <w:rsid w:val="00003B7B"/>
    <w:rsid w:val="0000427C"/>
    <w:rsid w:val="00007DF0"/>
    <w:rsid w:val="00010550"/>
    <w:rsid w:val="000109E7"/>
    <w:rsid w:val="00012DBE"/>
    <w:rsid w:val="00014AC0"/>
    <w:rsid w:val="00016223"/>
    <w:rsid w:val="00017B46"/>
    <w:rsid w:val="00017D6F"/>
    <w:rsid w:val="000242E5"/>
    <w:rsid w:val="000251E5"/>
    <w:rsid w:val="000258A6"/>
    <w:rsid w:val="00025C5C"/>
    <w:rsid w:val="00026722"/>
    <w:rsid w:val="000315C6"/>
    <w:rsid w:val="0003176B"/>
    <w:rsid w:val="000318EF"/>
    <w:rsid w:val="00032620"/>
    <w:rsid w:val="000344C5"/>
    <w:rsid w:val="00035418"/>
    <w:rsid w:val="00036DBC"/>
    <w:rsid w:val="00040570"/>
    <w:rsid w:val="00042F3D"/>
    <w:rsid w:val="00044595"/>
    <w:rsid w:val="00044941"/>
    <w:rsid w:val="00052433"/>
    <w:rsid w:val="0005315C"/>
    <w:rsid w:val="00053473"/>
    <w:rsid w:val="00053B11"/>
    <w:rsid w:val="0005434E"/>
    <w:rsid w:val="00061114"/>
    <w:rsid w:val="00062A27"/>
    <w:rsid w:val="0006489A"/>
    <w:rsid w:val="00076309"/>
    <w:rsid w:val="00077DAE"/>
    <w:rsid w:val="00080732"/>
    <w:rsid w:val="00081BBA"/>
    <w:rsid w:val="000821C2"/>
    <w:rsid w:val="0008595D"/>
    <w:rsid w:val="00085A14"/>
    <w:rsid w:val="00086B74"/>
    <w:rsid w:val="00092C9A"/>
    <w:rsid w:val="00097E7C"/>
    <w:rsid w:val="000A3898"/>
    <w:rsid w:val="000A53A0"/>
    <w:rsid w:val="000A5A83"/>
    <w:rsid w:val="000A5FAB"/>
    <w:rsid w:val="000B2DB6"/>
    <w:rsid w:val="000B68C1"/>
    <w:rsid w:val="000C2360"/>
    <w:rsid w:val="000C2C5E"/>
    <w:rsid w:val="000C4DFC"/>
    <w:rsid w:val="000C586E"/>
    <w:rsid w:val="000C63DD"/>
    <w:rsid w:val="000D13C7"/>
    <w:rsid w:val="000D3848"/>
    <w:rsid w:val="000E155F"/>
    <w:rsid w:val="000E2647"/>
    <w:rsid w:val="000E43A9"/>
    <w:rsid w:val="000E73D7"/>
    <w:rsid w:val="000F3ECE"/>
    <w:rsid w:val="000F422B"/>
    <w:rsid w:val="000F6505"/>
    <w:rsid w:val="00103E47"/>
    <w:rsid w:val="00110EE8"/>
    <w:rsid w:val="0011593A"/>
    <w:rsid w:val="00115A65"/>
    <w:rsid w:val="00121E8A"/>
    <w:rsid w:val="00130CA3"/>
    <w:rsid w:val="00135016"/>
    <w:rsid w:val="001369E5"/>
    <w:rsid w:val="00142A03"/>
    <w:rsid w:val="00143927"/>
    <w:rsid w:val="00150545"/>
    <w:rsid w:val="001517B6"/>
    <w:rsid w:val="001553C9"/>
    <w:rsid w:val="001600DA"/>
    <w:rsid w:val="00163AE8"/>
    <w:rsid w:val="00164A8F"/>
    <w:rsid w:val="00166F86"/>
    <w:rsid w:val="00170940"/>
    <w:rsid w:val="00170B1C"/>
    <w:rsid w:val="00171317"/>
    <w:rsid w:val="00171B6E"/>
    <w:rsid w:val="00176CC3"/>
    <w:rsid w:val="001775BC"/>
    <w:rsid w:val="001914A9"/>
    <w:rsid w:val="001A15BB"/>
    <w:rsid w:val="001A690D"/>
    <w:rsid w:val="001C07F6"/>
    <w:rsid w:val="001C4549"/>
    <w:rsid w:val="001D765D"/>
    <w:rsid w:val="001E2FA0"/>
    <w:rsid w:val="001E37A0"/>
    <w:rsid w:val="001E7F23"/>
    <w:rsid w:val="001F052F"/>
    <w:rsid w:val="001F1028"/>
    <w:rsid w:val="001F47D2"/>
    <w:rsid w:val="001F6064"/>
    <w:rsid w:val="001F65C1"/>
    <w:rsid w:val="00202B32"/>
    <w:rsid w:val="00204AB7"/>
    <w:rsid w:val="00204C18"/>
    <w:rsid w:val="002110F6"/>
    <w:rsid w:val="00212BB4"/>
    <w:rsid w:val="00213670"/>
    <w:rsid w:val="0021517E"/>
    <w:rsid w:val="00217033"/>
    <w:rsid w:val="002220B1"/>
    <w:rsid w:val="00222A07"/>
    <w:rsid w:val="00224AA9"/>
    <w:rsid w:val="00227819"/>
    <w:rsid w:val="002416B9"/>
    <w:rsid w:val="00241C05"/>
    <w:rsid w:val="00244289"/>
    <w:rsid w:val="00250C1F"/>
    <w:rsid w:val="002530E6"/>
    <w:rsid w:val="00255AA2"/>
    <w:rsid w:val="002603FA"/>
    <w:rsid w:val="00263396"/>
    <w:rsid w:val="002663A9"/>
    <w:rsid w:val="00271120"/>
    <w:rsid w:val="00277953"/>
    <w:rsid w:val="00277EDE"/>
    <w:rsid w:val="0028450B"/>
    <w:rsid w:val="00295CA6"/>
    <w:rsid w:val="002A17FA"/>
    <w:rsid w:val="002B48AB"/>
    <w:rsid w:val="002B5F88"/>
    <w:rsid w:val="002B7F16"/>
    <w:rsid w:val="002C0801"/>
    <w:rsid w:val="002C2F88"/>
    <w:rsid w:val="002C46C7"/>
    <w:rsid w:val="002C48F7"/>
    <w:rsid w:val="002C4E34"/>
    <w:rsid w:val="002C5307"/>
    <w:rsid w:val="002D0E5A"/>
    <w:rsid w:val="002D1E97"/>
    <w:rsid w:val="002D2C9F"/>
    <w:rsid w:val="002D569A"/>
    <w:rsid w:val="002D5A30"/>
    <w:rsid w:val="002D6D05"/>
    <w:rsid w:val="002D7705"/>
    <w:rsid w:val="002E29E2"/>
    <w:rsid w:val="002E57FB"/>
    <w:rsid w:val="002F1489"/>
    <w:rsid w:val="002F23A1"/>
    <w:rsid w:val="002F29FB"/>
    <w:rsid w:val="002F7C43"/>
    <w:rsid w:val="002F7F77"/>
    <w:rsid w:val="00303C4D"/>
    <w:rsid w:val="00306540"/>
    <w:rsid w:val="003065DD"/>
    <w:rsid w:val="00307C88"/>
    <w:rsid w:val="0031153F"/>
    <w:rsid w:val="00312721"/>
    <w:rsid w:val="00313DC2"/>
    <w:rsid w:val="003152A5"/>
    <w:rsid w:val="00317693"/>
    <w:rsid w:val="00320608"/>
    <w:rsid w:val="0032121C"/>
    <w:rsid w:val="003250E7"/>
    <w:rsid w:val="0032651E"/>
    <w:rsid w:val="00336235"/>
    <w:rsid w:val="0033783E"/>
    <w:rsid w:val="00337CAE"/>
    <w:rsid w:val="003400E4"/>
    <w:rsid w:val="0034026D"/>
    <w:rsid w:val="0034470B"/>
    <w:rsid w:val="003502FC"/>
    <w:rsid w:val="0035277C"/>
    <w:rsid w:val="00353981"/>
    <w:rsid w:val="00355788"/>
    <w:rsid w:val="00357365"/>
    <w:rsid w:val="00360AB5"/>
    <w:rsid w:val="00360F36"/>
    <w:rsid w:val="00361FE4"/>
    <w:rsid w:val="003622FE"/>
    <w:rsid w:val="003637BF"/>
    <w:rsid w:val="00365C84"/>
    <w:rsid w:val="00365E85"/>
    <w:rsid w:val="003701B3"/>
    <w:rsid w:val="003712CF"/>
    <w:rsid w:val="003722F2"/>
    <w:rsid w:val="00377293"/>
    <w:rsid w:val="00380702"/>
    <w:rsid w:val="00381D7C"/>
    <w:rsid w:val="00381DB3"/>
    <w:rsid w:val="00383166"/>
    <w:rsid w:val="003866CC"/>
    <w:rsid w:val="00386F4A"/>
    <w:rsid w:val="0039016F"/>
    <w:rsid w:val="00391C2B"/>
    <w:rsid w:val="00396351"/>
    <w:rsid w:val="003A18DE"/>
    <w:rsid w:val="003A2AF6"/>
    <w:rsid w:val="003A365C"/>
    <w:rsid w:val="003B0D50"/>
    <w:rsid w:val="003B2138"/>
    <w:rsid w:val="003C098C"/>
    <w:rsid w:val="003C0F13"/>
    <w:rsid w:val="003C3F27"/>
    <w:rsid w:val="003D03E2"/>
    <w:rsid w:val="003D0500"/>
    <w:rsid w:val="003D0616"/>
    <w:rsid w:val="003D38FB"/>
    <w:rsid w:val="003D3DC2"/>
    <w:rsid w:val="003D67F1"/>
    <w:rsid w:val="003E139A"/>
    <w:rsid w:val="003E1FF3"/>
    <w:rsid w:val="003E2F9F"/>
    <w:rsid w:val="003E3FFC"/>
    <w:rsid w:val="003E555B"/>
    <w:rsid w:val="003E6208"/>
    <w:rsid w:val="003E7217"/>
    <w:rsid w:val="003F21C2"/>
    <w:rsid w:val="003F2FB7"/>
    <w:rsid w:val="003F6E71"/>
    <w:rsid w:val="0040086A"/>
    <w:rsid w:val="00404900"/>
    <w:rsid w:val="00407F99"/>
    <w:rsid w:val="00411D0E"/>
    <w:rsid w:val="00413E1A"/>
    <w:rsid w:val="0042186A"/>
    <w:rsid w:val="0042368C"/>
    <w:rsid w:val="00436C10"/>
    <w:rsid w:val="00441E0E"/>
    <w:rsid w:val="00442708"/>
    <w:rsid w:val="0044681B"/>
    <w:rsid w:val="0045070C"/>
    <w:rsid w:val="00450D04"/>
    <w:rsid w:val="0045357A"/>
    <w:rsid w:val="00454FD7"/>
    <w:rsid w:val="0045608E"/>
    <w:rsid w:val="004604D4"/>
    <w:rsid w:val="00461410"/>
    <w:rsid w:val="00462308"/>
    <w:rsid w:val="00465A39"/>
    <w:rsid w:val="00467168"/>
    <w:rsid w:val="004677B9"/>
    <w:rsid w:val="00470F4C"/>
    <w:rsid w:val="00472269"/>
    <w:rsid w:val="0047349E"/>
    <w:rsid w:val="004769AC"/>
    <w:rsid w:val="00480FFE"/>
    <w:rsid w:val="00483FF8"/>
    <w:rsid w:val="0048431F"/>
    <w:rsid w:val="00487811"/>
    <w:rsid w:val="004904F1"/>
    <w:rsid w:val="00490B5B"/>
    <w:rsid w:val="00493DBD"/>
    <w:rsid w:val="00497A94"/>
    <w:rsid w:val="004A13D1"/>
    <w:rsid w:val="004A3381"/>
    <w:rsid w:val="004A4E1F"/>
    <w:rsid w:val="004A4E50"/>
    <w:rsid w:val="004B12F2"/>
    <w:rsid w:val="004B5276"/>
    <w:rsid w:val="004B5B57"/>
    <w:rsid w:val="004B65BC"/>
    <w:rsid w:val="004B6BEE"/>
    <w:rsid w:val="004B79F6"/>
    <w:rsid w:val="004C0DCF"/>
    <w:rsid w:val="004C3219"/>
    <w:rsid w:val="004C3550"/>
    <w:rsid w:val="004C3D7A"/>
    <w:rsid w:val="004C58AE"/>
    <w:rsid w:val="004C71E8"/>
    <w:rsid w:val="004D27A5"/>
    <w:rsid w:val="004D5DD1"/>
    <w:rsid w:val="004E1F2F"/>
    <w:rsid w:val="004E7526"/>
    <w:rsid w:val="004F138D"/>
    <w:rsid w:val="004F13CA"/>
    <w:rsid w:val="004F2279"/>
    <w:rsid w:val="00500E7F"/>
    <w:rsid w:val="00504BBC"/>
    <w:rsid w:val="005064ED"/>
    <w:rsid w:val="00506F56"/>
    <w:rsid w:val="00507320"/>
    <w:rsid w:val="00510AE2"/>
    <w:rsid w:val="00516D3C"/>
    <w:rsid w:val="00516F58"/>
    <w:rsid w:val="005215C1"/>
    <w:rsid w:val="00521CBC"/>
    <w:rsid w:val="005221DE"/>
    <w:rsid w:val="00524D5D"/>
    <w:rsid w:val="0052688E"/>
    <w:rsid w:val="00530428"/>
    <w:rsid w:val="00531C6A"/>
    <w:rsid w:val="00533668"/>
    <w:rsid w:val="00537E4E"/>
    <w:rsid w:val="00543203"/>
    <w:rsid w:val="00544932"/>
    <w:rsid w:val="0054722B"/>
    <w:rsid w:val="00552EF3"/>
    <w:rsid w:val="005545FE"/>
    <w:rsid w:val="00554C3A"/>
    <w:rsid w:val="00554C8D"/>
    <w:rsid w:val="00560490"/>
    <w:rsid w:val="0056050C"/>
    <w:rsid w:val="005622D9"/>
    <w:rsid w:val="0056729A"/>
    <w:rsid w:val="00567C13"/>
    <w:rsid w:val="00571529"/>
    <w:rsid w:val="00580864"/>
    <w:rsid w:val="0058096C"/>
    <w:rsid w:val="0059143D"/>
    <w:rsid w:val="00591EA9"/>
    <w:rsid w:val="00595001"/>
    <w:rsid w:val="00595D7D"/>
    <w:rsid w:val="005964D5"/>
    <w:rsid w:val="00597191"/>
    <w:rsid w:val="005A0B39"/>
    <w:rsid w:val="005A3998"/>
    <w:rsid w:val="005B0061"/>
    <w:rsid w:val="005B0466"/>
    <w:rsid w:val="005B212C"/>
    <w:rsid w:val="005B2485"/>
    <w:rsid w:val="005B513D"/>
    <w:rsid w:val="005B53F9"/>
    <w:rsid w:val="005B5C5A"/>
    <w:rsid w:val="005B5D3E"/>
    <w:rsid w:val="005B6F32"/>
    <w:rsid w:val="005C34AF"/>
    <w:rsid w:val="005C406A"/>
    <w:rsid w:val="005C772D"/>
    <w:rsid w:val="005D182C"/>
    <w:rsid w:val="005D2164"/>
    <w:rsid w:val="005D4ADD"/>
    <w:rsid w:val="005D4DFA"/>
    <w:rsid w:val="005D6C8F"/>
    <w:rsid w:val="005E2C72"/>
    <w:rsid w:val="005E4243"/>
    <w:rsid w:val="005E42EC"/>
    <w:rsid w:val="005E5DED"/>
    <w:rsid w:val="005E628F"/>
    <w:rsid w:val="005E6A0C"/>
    <w:rsid w:val="005F2BCD"/>
    <w:rsid w:val="005F6578"/>
    <w:rsid w:val="00600999"/>
    <w:rsid w:val="006044CF"/>
    <w:rsid w:val="006068D4"/>
    <w:rsid w:val="006074F0"/>
    <w:rsid w:val="006111A2"/>
    <w:rsid w:val="0061224E"/>
    <w:rsid w:val="00612359"/>
    <w:rsid w:val="00620E90"/>
    <w:rsid w:val="00622956"/>
    <w:rsid w:val="00631392"/>
    <w:rsid w:val="00635330"/>
    <w:rsid w:val="006359E2"/>
    <w:rsid w:val="00640035"/>
    <w:rsid w:val="00643F70"/>
    <w:rsid w:val="00644C67"/>
    <w:rsid w:val="00652DAD"/>
    <w:rsid w:val="00660E94"/>
    <w:rsid w:val="00661C40"/>
    <w:rsid w:val="0067547D"/>
    <w:rsid w:val="00675D9D"/>
    <w:rsid w:val="006779FD"/>
    <w:rsid w:val="00682760"/>
    <w:rsid w:val="006861B4"/>
    <w:rsid w:val="00693D62"/>
    <w:rsid w:val="00694702"/>
    <w:rsid w:val="0069704A"/>
    <w:rsid w:val="006A63A4"/>
    <w:rsid w:val="006B0D1E"/>
    <w:rsid w:val="006B1DB5"/>
    <w:rsid w:val="006B76A2"/>
    <w:rsid w:val="006B7A3E"/>
    <w:rsid w:val="006B7AA2"/>
    <w:rsid w:val="006C0882"/>
    <w:rsid w:val="006C2439"/>
    <w:rsid w:val="006C61FF"/>
    <w:rsid w:val="006C7F8D"/>
    <w:rsid w:val="006D18D6"/>
    <w:rsid w:val="006D303C"/>
    <w:rsid w:val="006D3594"/>
    <w:rsid w:val="006D4803"/>
    <w:rsid w:val="006D6FA5"/>
    <w:rsid w:val="006E2883"/>
    <w:rsid w:val="006E5D6A"/>
    <w:rsid w:val="006F0FB7"/>
    <w:rsid w:val="006F35CB"/>
    <w:rsid w:val="006F764A"/>
    <w:rsid w:val="00705595"/>
    <w:rsid w:val="0070683A"/>
    <w:rsid w:val="00711878"/>
    <w:rsid w:val="00712FAC"/>
    <w:rsid w:val="00721729"/>
    <w:rsid w:val="007240A7"/>
    <w:rsid w:val="007241FB"/>
    <w:rsid w:val="00724823"/>
    <w:rsid w:val="00725C30"/>
    <w:rsid w:val="007303C0"/>
    <w:rsid w:val="0073161F"/>
    <w:rsid w:val="00734766"/>
    <w:rsid w:val="00736233"/>
    <w:rsid w:val="007369D9"/>
    <w:rsid w:val="007404F6"/>
    <w:rsid w:val="00744386"/>
    <w:rsid w:val="007469D8"/>
    <w:rsid w:val="00746A7B"/>
    <w:rsid w:val="00756FA0"/>
    <w:rsid w:val="00757114"/>
    <w:rsid w:val="00761B54"/>
    <w:rsid w:val="00764372"/>
    <w:rsid w:val="00770095"/>
    <w:rsid w:val="0077182A"/>
    <w:rsid w:val="00771D8C"/>
    <w:rsid w:val="00773B61"/>
    <w:rsid w:val="00782302"/>
    <w:rsid w:val="007845C5"/>
    <w:rsid w:val="0078521A"/>
    <w:rsid w:val="00786ECA"/>
    <w:rsid w:val="00787D25"/>
    <w:rsid w:val="00792E4C"/>
    <w:rsid w:val="007950B7"/>
    <w:rsid w:val="00797154"/>
    <w:rsid w:val="007A07C8"/>
    <w:rsid w:val="007A1D7C"/>
    <w:rsid w:val="007A32E2"/>
    <w:rsid w:val="007A6F8A"/>
    <w:rsid w:val="007A7445"/>
    <w:rsid w:val="007B0E9B"/>
    <w:rsid w:val="007B1513"/>
    <w:rsid w:val="007B36DA"/>
    <w:rsid w:val="007B47AE"/>
    <w:rsid w:val="007C3F47"/>
    <w:rsid w:val="007C7882"/>
    <w:rsid w:val="007D32A5"/>
    <w:rsid w:val="007D5544"/>
    <w:rsid w:val="007D5685"/>
    <w:rsid w:val="007E0567"/>
    <w:rsid w:val="007E1BA4"/>
    <w:rsid w:val="007E21A1"/>
    <w:rsid w:val="007E4337"/>
    <w:rsid w:val="007E634A"/>
    <w:rsid w:val="007F0A8B"/>
    <w:rsid w:val="007F2D77"/>
    <w:rsid w:val="00800200"/>
    <w:rsid w:val="00800984"/>
    <w:rsid w:val="00801694"/>
    <w:rsid w:val="00801C70"/>
    <w:rsid w:val="00802E2A"/>
    <w:rsid w:val="00810801"/>
    <w:rsid w:val="008110D5"/>
    <w:rsid w:val="008156E8"/>
    <w:rsid w:val="00815950"/>
    <w:rsid w:val="008233B8"/>
    <w:rsid w:val="008248F9"/>
    <w:rsid w:val="00825D81"/>
    <w:rsid w:val="008337DC"/>
    <w:rsid w:val="008418B6"/>
    <w:rsid w:val="00847BB1"/>
    <w:rsid w:val="00847BC9"/>
    <w:rsid w:val="0085557D"/>
    <w:rsid w:val="008614B7"/>
    <w:rsid w:val="00863612"/>
    <w:rsid w:val="00865F09"/>
    <w:rsid w:val="00866419"/>
    <w:rsid w:val="008678EF"/>
    <w:rsid w:val="00872532"/>
    <w:rsid w:val="00876A68"/>
    <w:rsid w:val="00880B12"/>
    <w:rsid w:val="00884306"/>
    <w:rsid w:val="008935B8"/>
    <w:rsid w:val="00893CAA"/>
    <w:rsid w:val="00896BEF"/>
    <w:rsid w:val="00897079"/>
    <w:rsid w:val="008971C9"/>
    <w:rsid w:val="00897962"/>
    <w:rsid w:val="008A07C4"/>
    <w:rsid w:val="008A13C9"/>
    <w:rsid w:val="008A31E5"/>
    <w:rsid w:val="008A4552"/>
    <w:rsid w:val="008B0BDE"/>
    <w:rsid w:val="008B44CF"/>
    <w:rsid w:val="008C189F"/>
    <w:rsid w:val="008C39D3"/>
    <w:rsid w:val="008C58DD"/>
    <w:rsid w:val="008D5439"/>
    <w:rsid w:val="008D7AAA"/>
    <w:rsid w:val="008E558C"/>
    <w:rsid w:val="008F1050"/>
    <w:rsid w:val="008F2BE0"/>
    <w:rsid w:val="008F3FD2"/>
    <w:rsid w:val="008F6703"/>
    <w:rsid w:val="00900DD5"/>
    <w:rsid w:val="00901D19"/>
    <w:rsid w:val="009056C5"/>
    <w:rsid w:val="00911ADF"/>
    <w:rsid w:val="0091284D"/>
    <w:rsid w:val="00913696"/>
    <w:rsid w:val="0092379C"/>
    <w:rsid w:val="00924031"/>
    <w:rsid w:val="00924C51"/>
    <w:rsid w:val="00927A7C"/>
    <w:rsid w:val="009318E8"/>
    <w:rsid w:val="009326B0"/>
    <w:rsid w:val="009326E8"/>
    <w:rsid w:val="00935363"/>
    <w:rsid w:val="0093546E"/>
    <w:rsid w:val="009354B9"/>
    <w:rsid w:val="00940EA1"/>
    <w:rsid w:val="00943C48"/>
    <w:rsid w:val="00943F4C"/>
    <w:rsid w:val="0094571D"/>
    <w:rsid w:val="009462AF"/>
    <w:rsid w:val="009470C9"/>
    <w:rsid w:val="00950510"/>
    <w:rsid w:val="009544AD"/>
    <w:rsid w:val="00954AAD"/>
    <w:rsid w:val="009574DE"/>
    <w:rsid w:val="00964623"/>
    <w:rsid w:val="00966525"/>
    <w:rsid w:val="00972773"/>
    <w:rsid w:val="00976D43"/>
    <w:rsid w:val="00977209"/>
    <w:rsid w:val="00981D14"/>
    <w:rsid w:val="009879EB"/>
    <w:rsid w:val="009944D7"/>
    <w:rsid w:val="009A36FA"/>
    <w:rsid w:val="009A7B6A"/>
    <w:rsid w:val="009A7BE4"/>
    <w:rsid w:val="009B26C4"/>
    <w:rsid w:val="009B2B38"/>
    <w:rsid w:val="009B6469"/>
    <w:rsid w:val="009C1465"/>
    <w:rsid w:val="009C1C4C"/>
    <w:rsid w:val="009C257A"/>
    <w:rsid w:val="009C4234"/>
    <w:rsid w:val="009D2610"/>
    <w:rsid w:val="009D609B"/>
    <w:rsid w:val="009E2531"/>
    <w:rsid w:val="009E44D4"/>
    <w:rsid w:val="009E7AD5"/>
    <w:rsid w:val="009F310A"/>
    <w:rsid w:val="009F3D2D"/>
    <w:rsid w:val="00A0001A"/>
    <w:rsid w:val="00A01954"/>
    <w:rsid w:val="00A07844"/>
    <w:rsid w:val="00A07B78"/>
    <w:rsid w:val="00A11260"/>
    <w:rsid w:val="00A11FFA"/>
    <w:rsid w:val="00A14D57"/>
    <w:rsid w:val="00A17C41"/>
    <w:rsid w:val="00A17DD4"/>
    <w:rsid w:val="00A20AFD"/>
    <w:rsid w:val="00A222A4"/>
    <w:rsid w:val="00A23C0C"/>
    <w:rsid w:val="00A24753"/>
    <w:rsid w:val="00A25FC1"/>
    <w:rsid w:val="00A26D1B"/>
    <w:rsid w:val="00A27601"/>
    <w:rsid w:val="00A300B0"/>
    <w:rsid w:val="00A3296A"/>
    <w:rsid w:val="00A32E66"/>
    <w:rsid w:val="00A4288D"/>
    <w:rsid w:val="00A44B4F"/>
    <w:rsid w:val="00A45113"/>
    <w:rsid w:val="00A4555A"/>
    <w:rsid w:val="00A46E3F"/>
    <w:rsid w:val="00A555F3"/>
    <w:rsid w:val="00A55654"/>
    <w:rsid w:val="00A602E2"/>
    <w:rsid w:val="00A611BF"/>
    <w:rsid w:val="00A645D5"/>
    <w:rsid w:val="00A64B9E"/>
    <w:rsid w:val="00A66BAE"/>
    <w:rsid w:val="00A679D0"/>
    <w:rsid w:val="00A7067C"/>
    <w:rsid w:val="00A730E0"/>
    <w:rsid w:val="00A736E3"/>
    <w:rsid w:val="00A76F84"/>
    <w:rsid w:val="00A775E1"/>
    <w:rsid w:val="00A85E50"/>
    <w:rsid w:val="00A87084"/>
    <w:rsid w:val="00A94B06"/>
    <w:rsid w:val="00A963CD"/>
    <w:rsid w:val="00A96587"/>
    <w:rsid w:val="00A96FB4"/>
    <w:rsid w:val="00A97E77"/>
    <w:rsid w:val="00AA0F6D"/>
    <w:rsid w:val="00AA105A"/>
    <w:rsid w:val="00AA187C"/>
    <w:rsid w:val="00AA267D"/>
    <w:rsid w:val="00AA782B"/>
    <w:rsid w:val="00AB254A"/>
    <w:rsid w:val="00AC04DC"/>
    <w:rsid w:val="00AC0D8B"/>
    <w:rsid w:val="00AC1B5A"/>
    <w:rsid w:val="00AC4318"/>
    <w:rsid w:val="00AD10FA"/>
    <w:rsid w:val="00AD1EAF"/>
    <w:rsid w:val="00AD28CE"/>
    <w:rsid w:val="00AD2992"/>
    <w:rsid w:val="00AD347D"/>
    <w:rsid w:val="00AD7334"/>
    <w:rsid w:val="00AE2B66"/>
    <w:rsid w:val="00AE3347"/>
    <w:rsid w:val="00AE7CD3"/>
    <w:rsid w:val="00AF220C"/>
    <w:rsid w:val="00AF29EF"/>
    <w:rsid w:val="00AF3365"/>
    <w:rsid w:val="00AF3D2E"/>
    <w:rsid w:val="00AF4E62"/>
    <w:rsid w:val="00B01469"/>
    <w:rsid w:val="00B01C1E"/>
    <w:rsid w:val="00B025B0"/>
    <w:rsid w:val="00B046C8"/>
    <w:rsid w:val="00B06DE2"/>
    <w:rsid w:val="00B10D10"/>
    <w:rsid w:val="00B12C4F"/>
    <w:rsid w:val="00B148B5"/>
    <w:rsid w:val="00B15597"/>
    <w:rsid w:val="00B15817"/>
    <w:rsid w:val="00B16174"/>
    <w:rsid w:val="00B20036"/>
    <w:rsid w:val="00B21311"/>
    <w:rsid w:val="00B25028"/>
    <w:rsid w:val="00B3091D"/>
    <w:rsid w:val="00B318D0"/>
    <w:rsid w:val="00B31CC3"/>
    <w:rsid w:val="00B33D29"/>
    <w:rsid w:val="00B34B82"/>
    <w:rsid w:val="00B35858"/>
    <w:rsid w:val="00B3593F"/>
    <w:rsid w:val="00B37148"/>
    <w:rsid w:val="00B4094A"/>
    <w:rsid w:val="00B41252"/>
    <w:rsid w:val="00B41B88"/>
    <w:rsid w:val="00B42B2D"/>
    <w:rsid w:val="00B4362A"/>
    <w:rsid w:val="00B43654"/>
    <w:rsid w:val="00B45476"/>
    <w:rsid w:val="00B45E7C"/>
    <w:rsid w:val="00B57380"/>
    <w:rsid w:val="00B57910"/>
    <w:rsid w:val="00B630DC"/>
    <w:rsid w:val="00B700FB"/>
    <w:rsid w:val="00B7263C"/>
    <w:rsid w:val="00B7275D"/>
    <w:rsid w:val="00B76936"/>
    <w:rsid w:val="00B77C58"/>
    <w:rsid w:val="00B810D6"/>
    <w:rsid w:val="00B8384B"/>
    <w:rsid w:val="00B83E7E"/>
    <w:rsid w:val="00B8460D"/>
    <w:rsid w:val="00B86AB4"/>
    <w:rsid w:val="00B924DF"/>
    <w:rsid w:val="00B928F5"/>
    <w:rsid w:val="00B968E1"/>
    <w:rsid w:val="00B9718C"/>
    <w:rsid w:val="00BA1BCC"/>
    <w:rsid w:val="00BA3B2C"/>
    <w:rsid w:val="00BA6FD4"/>
    <w:rsid w:val="00BB076F"/>
    <w:rsid w:val="00BC47E1"/>
    <w:rsid w:val="00BC4904"/>
    <w:rsid w:val="00BC4995"/>
    <w:rsid w:val="00BC49D3"/>
    <w:rsid w:val="00BC5220"/>
    <w:rsid w:val="00BC666C"/>
    <w:rsid w:val="00BC6972"/>
    <w:rsid w:val="00BD1408"/>
    <w:rsid w:val="00BD16BD"/>
    <w:rsid w:val="00BD1883"/>
    <w:rsid w:val="00BE06B7"/>
    <w:rsid w:val="00BE091C"/>
    <w:rsid w:val="00BE3D05"/>
    <w:rsid w:val="00BE5DE2"/>
    <w:rsid w:val="00BE7DAA"/>
    <w:rsid w:val="00BF041E"/>
    <w:rsid w:val="00BF3461"/>
    <w:rsid w:val="00BF4DB5"/>
    <w:rsid w:val="00BF5525"/>
    <w:rsid w:val="00C00585"/>
    <w:rsid w:val="00C01742"/>
    <w:rsid w:val="00C1046C"/>
    <w:rsid w:val="00C1067F"/>
    <w:rsid w:val="00C10A7D"/>
    <w:rsid w:val="00C115B6"/>
    <w:rsid w:val="00C15419"/>
    <w:rsid w:val="00C20BD0"/>
    <w:rsid w:val="00C22B25"/>
    <w:rsid w:val="00C23F09"/>
    <w:rsid w:val="00C244BE"/>
    <w:rsid w:val="00C27D9B"/>
    <w:rsid w:val="00C31A24"/>
    <w:rsid w:val="00C32E09"/>
    <w:rsid w:val="00C429FA"/>
    <w:rsid w:val="00C43DEF"/>
    <w:rsid w:val="00C44789"/>
    <w:rsid w:val="00C50D68"/>
    <w:rsid w:val="00C53644"/>
    <w:rsid w:val="00C5482B"/>
    <w:rsid w:val="00C55B2B"/>
    <w:rsid w:val="00C56AA0"/>
    <w:rsid w:val="00C62D07"/>
    <w:rsid w:val="00C642B8"/>
    <w:rsid w:val="00C65149"/>
    <w:rsid w:val="00C70DDD"/>
    <w:rsid w:val="00C72599"/>
    <w:rsid w:val="00C74DD9"/>
    <w:rsid w:val="00C75BBD"/>
    <w:rsid w:val="00C81832"/>
    <w:rsid w:val="00C84385"/>
    <w:rsid w:val="00C90E4F"/>
    <w:rsid w:val="00C911C8"/>
    <w:rsid w:val="00C94978"/>
    <w:rsid w:val="00CA2988"/>
    <w:rsid w:val="00CA2CE8"/>
    <w:rsid w:val="00CA38FA"/>
    <w:rsid w:val="00CA3FFB"/>
    <w:rsid w:val="00CA45DF"/>
    <w:rsid w:val="00CB19CE"/>
    <w:rsid w:val="00CB42E2"/>
    <w:rsid w:val="00CB4893"/>
    <w:rsid w:val="00CB7F95"/>
    <w:rsid w:val="00CC218C"/>
    <w:rsid w:val="00CC539A"/>
    <w:rsid w:val="00CD1AE2"/>
    <w:rsid w:val="00CD24A4"/>
    <w:rsid w:val="00CD3409"/>
    <w:rsid w:val="00CD6709"/>
    <w:rsid w:val="00CE0534"/>
    <w:rsid w:val="00CE45E5"/>
    <w:rsid w:val="00CE6957"/>
    <w:rsid w:val="00CE6C8B"/>
    <w:rsid w:val="00CF04FB"/>
    <w:rsid w:val="00CF3943"/>
    <w:rsid w:val="00CF3EDD"/>
    <w:rsid w:val="00CF62CC"/>
    <w:rsid w:val="00CF711C"/>
    <w:rsid w:val="00CF715D"/>
    <w:rsid w:val="00D036F1"/>
    <w:rsid w:val="00D07F67"/>
    <w:rsid w:val="00D10D65"/>
    <w:rsid w:val="00D118A2"/>
    <w:rsid w:val="00D13269"/>
    <w:rsid w:val="00D157A3"/>
    <w:rsid w:val="00D16957"/>
    <w:rsid w:val="00D17C91"/>
    <w:rsid w:val="00D21E46"/>
    <w:rsid w:val="00D2598C"/>
    <w:rsid w:val="00D3168B"/>
    <w:rsid w:val="00D34180"/>
    <w:rsid w:val="00D34DAD"/>
    <w:rsid w:val="00D35C8C"/>
    <w:rsid w:val="00D37114"/>
    <w:rsid w:val="00D40766"/>
    <w:rsid w:val="00D40D89"/>
    <w:rsid w:val="00D41668"/>
    <w:rsid w:val="00D43B50"/>
    <w:rsid w:val="00D46CE0"/>
    <w:rsid w:val="00D46D32"/>
    <w:rsid w:val="00D50A42"/>
    <w:rsid w:val="00D52A56"/>
    <w:rsid w:val="00D53F14"/>
    <w:rsid w:val="00D54CAB"/>
    <w:rsid w:val="00D574B7"/>
    <w:rsid w:val="00D576EA"/>
    <w:rsid w:val="00D617F3"/>
    <w:rsid w:val="00D61C6E"/>
    <w:rsid w:val="00D627F5"/>
    <w:rsid w:val="00D64F0F"/>
    <w:rsid w:val="00D7049B"/>
    <w:rsid w:val="00D70751"/>
    <w:rsid w:val="00D75E53"/>
    <w:rsid w:val="00D80527"/>
    <w:rsid w:val="00D83A97"/>
    <w:rsid w:val="00D93916"/>
    <w:rsid w:val="00D93990"/>
    <w:rsid w:val="00D95B48"/>
    <w:rsid w:val="00DA165A"/>
    <w:rsid w:val="00DA1FC4"/>
    <w:rsid w:val="00DA471A"/>
    <w:rsid w:val="00DB1441"/>
    <w:rsid w:val="00DB1CA1"/>
    <w:rsid w:val="00DB2A09"/>
    <w:rsid w:val="00DB3624"/>
    <w:rsid w:val="00DB3F61"/>
    <w:rsid w:val="00DB5E22"/>
    <w:rsid w:val="00DB6613"/>
    <w:rsid w:val="00DC018A"/>
    <w:rsid w:val="00DC09AC"/>
    <w:rsid w:val="00DC46A3"/>
    <w:rsid w:val="00DC4D65"/>
    <w:rsid w:val="00DD2FD3"/>
    <w:rsid w:val="00DD3087"/>
    <w:rsid w:val="00DD334D"/>
    <w:rsid w:val="00DD3A9D"/>
    <w:rsid w:val="00DD49EB"/>
    <w:rsid w:val="00DD4C11"/>
    <w:rsid w:val="00DD52E5"/>
    <w:rsid w:val="00DD736C"/>
    <w:rsid w:val="00DE2813"/>
    <w:rsid w:val="00DE37F3"/>
    <w:rsid w:val="00DE3C23"/>
    <w:rsid w:val="00DE40DE"/>
    <w:rsid w:val="00DF3302"/>
    <w:rsid w:val="00DF4FD6"/>
    <w:rsid w:val="00DF5815"/>
    <w:rsid w:val="00DF5F3C"/>
    <w:rsid w:val="00DF78F7"/>
    <w:rsid w:val="00E029FB"/>
    <w:rsid w:val="00E02ADF"/>
    <w:rsid w:val="00E03019"/>
    <w:rsid w:val="00E12787"/>
    <w:rsid w:val="00E132B6"/>
    <w:rsid w:val="00E15C40"/>
    <w:rsid w:val="00E17BE3"/>
    <w:rsid w:val="00E20823"/>
    <w:rsid w:val="00E208D0"/>
    <w:rsid w:val="00E20C81"/>
    <w:rsid w:val="00E22466"/>
    <w:rsid w:val="00E260B6"/>
    <w:rsid w:val="00E27116"/>
    <w:rsid w:val="00E307EE"/>
    <w:rsid w:val="00E34BFE"/>
    <w:rsid w:val="00E426D9"/>
    <w:rsid w:val="00E42E84"/>
    <w:rsid w:val="00E439B5"/>
    <w:rsid w:val="00E45154"/>
    <w:rsid w:val="00E534BF"/>
    <w:rsid w:val="00E5473E"/>
    <w:rsid w:val="00E5671B"/>
    <w:rsid w:val="00E56EE6"/>
    <w:rsid w:val="00E614CC"/>
    <w:rsid w:val="00E622AE"/>
    <w:rsid w:val="00E64019"/>
    <w:rsid w:val="00E67164"/>
    <w:rsid w:val="00E700D6"/>
    <w:rsid w:val="00E71EEC"/>
    <w:rsid w:val="00E735B6"/>
    <w:rsid w:val="00E749E8"/>
    <w:rsid w:val="00E75897"/>
    <w:rsid w:val="00E76B5C"/>
    <w:rsid w:val="00E83B42"/>
    <w:rsid w:val="00E84A5F"/>
    <w:rsid w:val="00E8567F"/>
    <w:rsid w:val="00E90A2E"/>
    <w:rsid w:val="00E92AA3"/>
    <w:rsid w:val="00E95530"/>
    <w:rsid w:val="00EA0C9F"/>
    <w:rsid w:val="00EA17D5"/>
    <w:rsid w:val="00EA7347"/>
    <w:rsid w:val="00EA7FC6"/>
    <w:rsid w:val="00EB03DE"/>
    <w:rsid w:val="00EB17D1"/>
    <w:rsid w:val="00EB6F45"/>
    <w:rsid w:val="00EC13C7"/>
    <w:rsid w:val="00EC4E6D"/>
    <w:rsid w:val="00EC52D0"/>
    <w:rsid w:val="00EC718B"/>
    <w:rsid w:val="00ED28C1"/>
    <w:rsid w:val="00ED426C"/>
    <w:rsid w:val="00ED45FA"/>
    <w:rsid w:val="00ED46F8"/>
    <w:rsid w:val="00ED75A4"/>
    <w:rsid w:val="00ED7D38"/>
    <w:rsid w:val="00EF09A2"/>
    <w:rsid w:val="00EF4082"/>
    <w:rsid w:val="00EF5677"/>
    <w:rsid w:val="00EF73AF"/>
    <w:rsid w:val="00F00A89"/>
    <w:rsid w:val="00F0388E"/>
    <w:rsid w:val="00F040B0"/>
    <w:rsid w:val="00F06259"/>
    <w:rsid w:val="00F06314"/>
    <w:rsid w:val="00F07322"/>
    <w:rsid w:val="00F105AE"/>
    <w:rsid w:val="00F13553"/>
    <w:rsid w:val="00F162EE"/>
    <w:rsid w:val="00F25CEC"/>
    <w:rsid w:val="00F278F6"/>
    <w:rsid w:val="00F34EB4"/>
    <w:rsid w:val="00F36C85"/>
    <w:rsid w:val="00F42D2D"/>
    <w:rsid w:val="00F43A16"/>
    <w:rsid w:val="00F515F8"/>
    <w:rsid w:val="00F62833"/>
    <w:rsid w:val="00F6347A"/>
    <w:rsid w:val="00F66D81"/>
    <w:rsid w:val="00F730E5"/>
    <w:rsid w:val="00F7393F"/>
    <w:rsid w:val="00F7653D"/>
    <w:rsid w:val="00F87556"/>
    <w:rsid w:val="00F91231"/>
    <w:rsid w:val="00F94762"/>
    <w:rsid w:val="00F972CA"/>
    <w:rsid w:val="00FA515C"/>
    <w:rsid w:val="00FB0541"/>
    <w:rsid w:val="00FB2A9C"/>
    <w:rsid w:val="00FB35B1"/>
    <w:rsid w:val="00FB61BA"/>
    <w:rsid w:val="00FB7630"/>
    <w:rsid w:val="00FC221C"/>
    <w:rsid w:val="00FC3A87"/>
    <w:rsid w:val="00FC4043"/>
    <w:rsid w:val="00FD0DDB"/>
    <w:rsid w:val="00FD4B35"/>
    <w:rsid w:val="00FD520B"/>
    <w:rsid w:val="00FD566A"/>
    <w:rsid w:val="00FD72E8"/>
    <w:rsid w:val="00FD77A7"/>
    <w:rsid w:val="00FE09ED"/>
    <w:rsid w:val="00FE1B3B"/>
    <w:rsid w:val="00FF015A"/>
    <w:rsid w:val="00FF03F5"/>
    <w:rsid w:val="00FF1829"/>
    <w:rsid w:val="00FF245E"/>
    <w:rsid w:val="00FF29E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BD13"/>
  <w15:docId w15:val="{495A1C89-5B65-4C1F-89F4-BD7C7843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1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B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B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B6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14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36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D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6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28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D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4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497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226/25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follette.wisc.edu/research/publications/2020-workshop-movin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71C8-4234-48BE-9172-B38B3A0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S-KMEM5323</dc:creator>
  <cp:lastModifiedBy>Michael Caniglia</cp:lastModifiedBy>
  <cp:revision>5</cp:revision>
  <cp:lastPrinted>2020-01-03T21:18:00Z</cp:lastPrinted>
  <dcterms:created xsi:type="dcterms:W3CDTF">2022-03-10T15:44:00Z</dcterms:created>
  <dcterms:modified xsi:type="dcterms:W3CDTF">2022-03-16T14:21:00Z</dcterms:modified>
</cp:coreProperties>
</file>